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60CDC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9829B7" w14:textId="77777777" w:rsid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852A7F" w14:textId="77777777"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6F1F36" w14:paraId="69CC67F2" w14:textId="77777777" w:rsidTr="00900EA0">
        <w:tc>
          <w:tcPr>
            <w:tcW w:w="5387" w:type="dxa"/>
          </w:tcPr>
          <w:p w14:paraId="4DBC1BE2" w14:textId="77777777" w:rsidR="006F1F36" w:rsidRDefault="006F1F36" w:rsidP="00BB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ма утверждена в составе учеб</w:t>
            </w:r>
            <w:r w:rsidR="00BB6747" w:rsidRPr="00BB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плана (-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4868D76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8EDB1F8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51D16995" w14:textId="77777777"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61BCA18D" w14:textId="77777777" w:rsidR="003B335F" w:rsidRPr="00D353FF" w:rsidRDefault="00D353FF" w:rsidP="00D353F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53FF">
        <w:rPr>
          <w:rFonts w:ascii="Times New Roman" w:hAnsi="Times New Roman" w:cs="Times New Roman"/>
          <w:i/>
          <w:sz w:val="20"/>
          <w:szCs w:val="20"/>
        </w:rPr>
        <w:t>(заполняется работниками Управления образовательных программ)</w:t>
      </w:r>
    </w:p>
    <w:p w14:paraId="1C8E9AFB" w14:textId="77777777"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DC5338" w14:textId="77777777" w:rsidR="00C471E2" w:rsidRPr="001058FF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1071627D" w14:textId="77777777" w:rsidR="00C471E2" w:rsidRPr="001058FF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C1266" w14:textId="77777777" w:rsidR="00C471E2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BACDB6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2A637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F89C9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35BCE2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9C1447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2AA08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1BE42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CE383" w14:textId="77777777" w:rsidR="003B335F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0E3E4" w14:textId="77777777" w:rsidR="00C471E2" w:rsidRPr="00B32F11" w:rsidRDefault="00AC43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14:paraId="399390B9" w14:textId="77777777" w:rsidR="00C471E2" w:rsidRPr="00B32F11" w:rsidRDefault="00AC4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П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Р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А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Т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К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="003B335F" w:rsidRPr="00B32F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23DC73" w14:textId="77777777" w:rsidR="00C471E2" w:rsidRPr="00B32F11" w:rsidRDefault="00C471E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D206A" w14:textId="77777777" w:rsidR="003B335F" w:rsidRPr="00B32F11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614711" w14:textId="77777777" w:rsidR="003B335F" w:rsidRPr="00B32F11" w:rsidRDefault="003B33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038BC" w14:textId="77777777" w:rsidR="00F56216" w:rsidRDefault="00F56216" w:rsidP="00F5621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  <w:r w:rsidRPr="00F26043">
        <w:rPr>
          <w:rFonts w:ascii="TimesNewRomanPSMT" w:hAnsi="TimesNewRomanPSMT" w:cs="TimesNewRomanPSMT"/>
          <w:sz w:val="24"/>
          <w:szCs w:val="24"/>
        </w:rPr>
        <w:t xml:space="preserve">Производственная практика </w:t>
      </w:r>
      <w:r w:rsidR="00BD241D" w:rsidRPr="00BD241D">
        <w:rPr>
          <w:rFonts w:cs="TimesNewRomanPSMT"/>
          <w:sz w:val="24"/>
          <w:szCs w:val="24"/>
        </w:rPr>
        <w:t>2</w:t>
      </w:r>
      <w:r w:rsidR="00124095">
        <w:rPr>
          <w:rFonts w:ascii="TimesNewRomanPSMT" w:hAnsi="TimesNewRomanPSMT" w:cs="TimesNewRomanPSMT"/>
          <w:sz w:val="24"/>
          <w:szCs w:val="24"/>
        </w:rPr>
        <w:br/>
      </w:r>
      <w:r w:rsidRPr="00F26043">
        <w:rPr>
          <w:rFonts w:ascii="TimesNewRomanPSMT" w:hAnsi="TimesNewRomanPSMT" w:cs="TimesNewRomanPSMT"/>
          <w:sz w:val="24"/>
          <w:szCs w:val="24"/>
        </w:rPr>
        <w:t>(научно-исследовательская работа)</w:t>
      </w:r>
    </w:p>
    <w:p w14:paraId="47BD4ACE" w14:textId="77777777" w:rsidR="00F56216" w:rsidRPr="00F26043" w:rsidRDefault="00F56216" w:rsidP="00F5621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4"/>
          <w:szCs w:val="24"/>
        </w:rPr>
      </w:pPr>
    </w:p>
    <w:p w14:paraId="43EB97C1" w14:textId="77777777" w:rsidR="00F56216" w:rsidRPr="00124095" w:rsidRDefault="00F56216" w:rsidP="00F56216">
      <w:pPr>
        <w:jc w:val="center"/>
        <w:rPr>
          <w:sz w:val="20"/>
          <w:szCs w:val="20"/>
          <w:lang w:val="en-US"/>
        </w:rPr>
      </w:pPr>
      <w:r w:rsidRPr="00124095">
        <w:rPr>
          <w:rFonts w:ascii="TimesNewRomanPSMT" w:hAnsi="TimesNewRomanPSMT" w:cs="TimesNewRomanPSMT"/>
          <w:sz w:val="24"/>
          <w:szCs w:val="24"/>
          <w:lang w:val="en-US"/>
        </w:rPr>
        <w:t>Internship (Research Project)</w:t>
      </w:r>
    </w:p>
    <w:p w14:paraId="40299590" w14:textId="77777777" w:rsidR="003B335F" w:rsidRPr="00124095" w:rsidRDefault="003B335F" w:rsidP="005B5B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5B95F9" w14:textId="77777777" w:rsidR="003B335F" w:rsidRPr="00124095" w:rsidRDefault="00305893" w:rsidP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4095">
        <w:rPr>
          <w:rFonts w:ascii="Times New Roman" w:hAnsi="Times New Roman" w:cs="Times New Roman"/>
          <w:sz w:val="24"/>
          <w:szCs w:val="24"/>
          <w:lang w:val="en-US"/>
        </w:rPr>
        <w:t xml:space="preserve">______ </w:t>
      </w:r>
    </w:p>
    <w:p w14:paraId="52953112" w14:textId="77777777" w:rsidR="00C471E2" w:rsidRPr="00124095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88618C" w14:textId="77777777" w:rsidR="003B335F" w:rsidRPr="00124095" w:rsidRDefault="003B335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1301D0" w14:textId="77777777" w:rsidR="00C471E2" w:rsidRPr="00124095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396D1E" w14:textId="77777777" w:rsidR="00C471E2" w:rsidRPr="00124095" w:rsidRDefault="00AC43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32F11">
        <w:rPr>
          <w:rFonts w:ascii="Times New Roman" w:hAnsi="Times New Roman" w:cs="Times New Roman"/>
          <w:b/>
          <w:sz w:val="24"/>
          <w:szCs w:val="24"/>
        </w:rPr>
        <w:t>Язык</w:t>
      </w:r>
      <w:r w:rsidRPr="00124095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B32F11">
        <w:rPr>
          <w:rFonts w:ascii="Times New Roman" w:hAnsi="Times New Roman" w:cs="Times New Roman"/>
          <w:b/>
          <w:sz w:val="24"/>
          <w:szCs w:val="24"/>
        </w:rPr>
        <w:t>и</w:t>
      </w:r>
      <w:r w:rsidRPr="001240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 w:rsidRPr="00B32F11">
        <w:rPr>
          <w:rFonts w:ascii="Times New Roman" w:hAnsi="Times New Roman" w:cs="Times New Roman"/>
          <w:b/>
          <w:sz w:val="24"/>
          <w:szCs w:val="24"/>
        </w:rPr>
        <w:t>обучения</w:t>
      </w:r>
    </w:p>
    <w:p w14:paraId="3D1BE899" w14:textId="77777777" w:rsidR="00C471E2" w:rsidRPr="00124095" w:rsidRDefault="00C47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B7011B" w14:textId="77777777" w:rsidR="00F56216" w:rsidRPr="00B32F11" w:rsidRDefault="00F56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14:paraId="71B26C9B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64FD63A1" w14:textId="77777777" w:rsidR="00C471E2" w:rsidRPr="00B32F11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67E3F1ED" w14:textId="77777777" w:rsidR="003B335F" w:rsidRPr="00B32F11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2EC4F427" w14:textId="77777777" w:rsidR="003B335F" w:rsidRPr="00B32F11" w:rsidRDefault="003B335F">
      <w:pPr>
        <w:rPr>
          <w:rFonts w:ascii="Times New Roman" w:hAnsi="Times New Roman" w:cs="Times New Roman"/>
          <w:sz w:val="24"/>
          <w:szCs w:val="24"/>
        </w:rPr>
      </w:pPr>
    </w:p>
    <w:p w14:paraId="54D75AF4" w14:textId="1A4AA548" w:rsidR="00C471E2" w:rsidRPr="00126A28" w:rsidRDefault="00AC4381">
      <w:pPr>
        <w:jc w:val="right"/>
        <w:rPr>
          <w:rFonts w:ascii="Times New Roman" w:hAnsi="Times New Roman" w:cs="Times New Roman"/>
          <w:sz w:val="24"/>
          <w:szCs w:val="24"/>
        </w:rPr>
      </w:pPr>
      <w:r w:rsidRPr="00126A28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 w:rsidR="003B335F" w:rsidRPr="00126A28">
        <w:rPr>
          <w:rFonts w:ascii="Times New Roman" w:hAnsi="Times New Roman" w:cs="Times New Roman"/>
          <w:sz w:val="24"/>
          <w:szCs w:val="24"/>
        </w:rPr>
        <w:t xml:space="preserve"> _</w:t>
      </w:r>
      <w:r w:rsidR="00BD241D" w:rsidRPr="00126A28">
        <w:rPr>
          <w:rFonts w:ascii="Times New Roman" w:hAnsi="Times New Roman" w:cs="Times New Roman"/>
          <w:sz w:val="24"/>
          <w:szCs w:val="24"/>
        </w:rPr>
        <w:t>7</w:t>
      </w:r>
      <w:r w:rsidR="003B335F" w:rsidRPr="00126A28">
        <w:rPr>
          <w:rFonts w:ascii="Times New Roman" w:hAnsi="Times New Roman" w:cs="Times New Roman"/>
          <w:sz w:val="24"/>
          <w:szCs w:val="24"/>
        </w:rPr>
        <w:t>_</w:t>
      </w:r>
    </w:p>
    <w:p w14:paraId="64C913DC" w14:textId="77777777" w:rsidR="00C471E2" w:rsidRPr="00126A28" w:rsidRDefault="00C471E2">
      <w:pPr>
        <w:rPr>
          <w:rFonts w:ascii="Times New Roman" w:hAnsi="Times New Roman" w:cs="Times New Roman"/>
          <w:sz w:val="24"/>
          <w:szCs w:val="24"/>
        </w:rPr>
      </w:pPr>
    </w:p>
    <w:p w14:paraId="110BDB3B" w14:textId="77777777" w:rsidR="00C471E2" w:rsidRPr="00126A28" w:rsidRDefault="00AC4381" w:rsidP="00F56216">
      <w:pPr>
        <w:jc w:val="right"/>
        <w:rPr>
          <w:rFonts w:ascii="Times New Roman" w:hAnsi="Times New Roman" w:cs="Times New Roman"/>
          <w:sz w:val="24"/>
          <w:szCs w:val="24"/>
        </w:rPr>
      </w:pPr>
      <w:r w:rsidRPr="00126A28"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66340D" w:rsidRPr="00126A28">
        <w:rPr>
          <w:rFonts w:ascii="Times New Roman" w:hAnsi="Times New Roman" w:cs="Times New Roman"/>
          <w:sz w:val="24"/>
          <w:szCs w:val="24"/>
        </w:rPr>
        <w:t>06488</w:t>
      </w:r>
      <w:r w:rsidR="00BD241D" w:rsidRPr="00126A28">
        <w:rPr>
          <w:rFonts w:ascii="Times New Roman" w:hAnsi="Times New Roman" w:cs="Times New Roman"/>
          <w:sz w:val="24"/>
          <w:szCs w:val="24"/>
        </w:rPr>
        <w:t>4</w:t>
      </w:r>
    </w:p>
    <w:p w14:paraId="0EE62706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2E73DAB0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2D994CAF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6D1F98A2" w14:textId="77777777"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14:paraId="702F6E7E" w14:textId="77777777" w:rsidR="00D353FF" w:rsidRPr="00BD241D" w:rsidRDefault="0066340D" w:rsidP="00D353FF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41D">
        <w:rPr>
          <w:rFonts w:ascii="Times New Roman" w:hAnsi="Times New Roman" w:cs="Times New Roman"/>
          <w:sz w:val="24"/>
          <w:szCs w:val="24"/>
        </w:rPr>
        <w:t>2020</w:t>
      </w:r>
    </w:p>
    <w:p w14:paraId="66AECA7D" w14:textId="77777777"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5A9AFAD8" w14:textId="77777777" w:rsidR="00D13C21" w:rsidRDefault="00D13C2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6961DB8" w14:textId="77777777" w:rsidR="00124095" w:rsidRPr="00124095" w:rsidRDefault="0012409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EC8E0" w14:textId="44C457CF" w:rsidR="00F56216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Производственная практика </w:t>
      </w:r>
      <w:r w:rsidR="0066340D" w:rsidRPr="00F26043">
        <w:rPr>
          <w:rFonts w:ascii="TimesNewRomanPSMT" w:hAnsi="TimesNewRomanPSMT" w:cs="TimesNewRomanPSMT"/>
          <w:sz w:val="24"/>
          <w:szCs w:val="24"/>
        </w:rPr>
        <w:t>(научно-исследовательская работа)</w:t>
      </w:r>
      <w:r w:rsidR="0066340D" w:rsidRPr="0066340D">
        <w:rPr>
          <w:rFonts w:cs="TimesNewRomanPSMT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sz w:val="24"/>
          <w:szCs w:val="24"/>
        </w:rPr>
        <w:t>представляет собой комплекс знаний умений и навыков, позволяющих сформировать компетенции, необходимые для подготовки обучающегося к будущей самостоятельной работе по</w:t>
      </w:r>
      <w:r w:rsidR="003951EA">
        <w:rPr>
          <w:rFonts w:ascii="Times New Roman" w:hAnsi="Times New Roman" w:cs="Times New Roman"/>
          <w:sz w:val="24"/>
          <w:szCs w:val="24"/>
        </w:rPr>
        <w:t>с</w:t>
      </w:r>
      <w:r w:rsidRPr="00124095">
        <w:rPr>
          <w:rFonts w:ascii="Times New Roman" w:hAnsi="Times New Roman" w:cs="Times New Roman"/>
          <w:sz w:val="24"/>
          <w:szCs w:val="24"/>
        </w:rPr>
        <w:t>ле окончания обучения.</w:t>
      </w:r>
    </w:p>
    <w:p w14:paraId="146D1996" w14:textId="77777777" w:rsidR="00124095" w:rsidRPr="00124095" w:rsidRDefault="00124095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3F19DE6" w14:textId="648F7C62" w:rsidR="008518C7" w:rsidRPr="008518C7" w:rsidRDefault="008518C7" w:rsidP="008518C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18C7">
        <w:rPr>
          <w:rFonts w:ascii="TimesNewRomanPSMT" w:hAnsi="TimesNewRomanPSMT" w:cs="TimesNewRomanPSMT"/>
          <w:sz w:val="24"/>
          <w:szCs w:val="24"/>
          <w:lang w:val="en-US"/>
        </w:rPr>
        <w:t xml:space="preserve">Internship (Research Project) </w:t>
      </w:r>
      <w:r w:rsidRPr="008518C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 the knowledge and skills that allow the students to form the competencies necessary to prepare for future independent work in the field after graduation.</w:t>
      </w:r>
    </w:p>
    <w:p w14:paraId="6D1266C3" w14:textId="77777777" w:rsidR="0029345A" w:rsidRPr="00124095" w:rsidRDefault="0029345A" w:rsidP="0012409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FD34E8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 w:rsidRPr="00124095">
        <w:rPr>
          <w:rFonts w:ascii="Times New Roman" w:hAnsi="Times New Roman" w:cs="Times New Roman"/>
          <w:b/>
          <w:sz w:val="24"/>
          <w:szCs w:val="24"/>
        </w:rPr>
        <w:t>а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0DE3A20B" w14:textId="77777777" w:rsidR="00880F15" w:rsidRPr="00124095" w:rsidRDefault="00880F1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CC39EA" w14:textId="77777777" w:rsidR="005B24C3" w:rsidRPr="00124095" w:rsidRDefault="005B24C3" w:rsidP="00124095">
      <w:pPr>
        <w:pStyle w:val="afa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Цель и задачи практики</w:t>
      </w:r>
      <w:r w:rsidR="00D13C21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6AF81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7DE79" w14:textId="77777777" w:rsidR="00124095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24095">
        <w:rPr>
          <w:rFonts w:ascii="Calibri" w:hAnsi="Calibri" w:cs="Calibri"/>
          <w:sz w:val="24"/>
          <w:szCs w:val="24"/>
        </w:rPr>
        <w:t>‒</w:t>
      </w:r>
      <w:r w:rsid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sz w:val="24"/>
          <w:szCs w:val="24"/>
        </w:rPr>
        <w:t>сформировать умение работы с литературой (на русском и иностранных языках), критически оценивать информацию, планировать, реализовывать проект, осуществлять критический анализ проблемных ситуаций, вырабатывать стратегию  решений и действий, обобщать и критически оценивать опыт и результаты научных исследований в области прикладной математики; грамотно излагать материал по теме; развивать у обучающихся доказательное, логическое мышление;  развивать навыки научной работы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46BEB667" w14:textId="77777777" w:rsidR="00F56216" w:rsidRPr="00124095" w:rsidRDefault="00F5621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D685D5E" w14:textId="77777777" w:rsidR="00F56216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  <w:u w:val="single"/>
        </w:rPr>
        <w:t>Задача практики</w:t>
      </w:r>
      <w:r w:rsidRPr="00124095">
        <w:rPr>
          <w:rFonts w:ascii="Times New Roman" w:hAnsi="Times New Roman" w:cs="Times New Roman"/>
          <w:sz w:val="24"/>
          <w:szCs w:val="24"/>
        </w:rPr>
        <w:t xml:space="preserve"> – ознакомиться с разными областями прикладной математики и информатики.</w:t>
      </w:r>
    </w:p>
    <w:p w14:paraId="47D2B1B8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8C020" w14:textId="77777777" w:rsidR="00124095" w:rsidRDefault="005B24C3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EF751F" w14:textId="77777777" w:rsidR="00C3424E" w:rsidRPr="00124095" w:rsidRDefault="00F5621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5B24C3" w:rsidRPr="00124095">
        <w:rPr>
          <w:rFonts w:ascii="Times New Roman" w:hAnsi="Times New Roman" w:cs="Times New Roman"/>
          <w:sz w:val="24"/>
          <w:szCs w:val="24"/>
        </w:rPr>
        <w:t xml:space="preserve">Учебная       </w:t>
      </w:r>
      <w:r w:rsidR="00F426FB" w:rsidRPr="00124095">
        <w:rPr>
          <w:rFonts w:ascii="Times New Roman" w:hAnsi="Times New Roman" w:cs="Times New Roman"/>
          <w:sz w:val="24"/>
          <w:szCs w:val="24"/>
        </w:rPr>
        <w:t xml:space="preserve">    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66340D" w:rsidRPr="0066340D">
        <w:rPr>
          <w:rFonts w:ascii="Times New Roman" w:hAnsi="Times New Roman" w:cs="Times New Roman"/>
          <w:sz w:val="24"/>
          <w:szCs w:val="24"/>
        </w:rPr>
        <w:t xml:space="preserve">    </w:t>
      </w:r>
      <w:r w:rsidR="00124095">
        <w:rPr>
          <w:rFonts w:ascii="Times New Roman" w:hAnsi="Times New Roman" w:cs="Times New Roman"/>
          <w:sz w:val="24"/>
          <w:szCs w:val="24"/>
        </w:rPr>
        <w:t xml:space="preserve">     </w:t>
      </w:r>
      <w:r w:rsidR="0066340D" w:rsidRPr="0066340D">
        <w:rPr>
          <w:rFonts w:ascii="Times New Roman" w:hAnsi="Times New Roman" w:cs="Times New Roman"/>
          <w:sz w:val="24"/>
          <w:szCs w:val="24"/>
        </w:rPr>
        <w:t xml:space="preserve"> </w:t>
      </w:r>
      <w:r w:rsidR="00124095">
        <w:rPr>
          <w:rFonts w:ascii="Times New Roman" w:hAnsi="Times New Roman" w:cs="Times New Roman"/>
          <w:sz w:val="24"/>
          <w:szCs w:val="24"/>
        </w:rPr>
        <w:t xml:space="preserve">  </w:t>
      </w: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5B24C3" w:rsidRPr="00124095">
        <w:rPr>
          <w:rFonts w:ascii="Times New Roman" w:hAnsi="Times New Roman" w:cs="Times New Roman"/>
          <w:sz w:val="24"/>
          <w:szCs w:val="24"/>
        </w:rPr>
        <w:t xml:space="preserve"> Производственная </w:t>
      </w:r>
    </w:p>
    <w:p w14:paraId="726D1CDF" w14:textId="77777777" w:rsidR="00C3424E" w:rsidRPr="00124095" w:rsidRDefault="0066340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C3424E" w:rsidRPr="00124095">
        <w:rPr>
          <w:rFonts w:ascii="Times New Roman" w:hAnsi="Times New Roman" w:cs="Times New Roman"/>
          <w:sz w:val="24"/>
          <w:szCs w:val="24"/>
        </w:rPr>
        <w:t xml:space="preserve"> Научно-исследовательская практика       </w:t>
      </w:r>
      <w:r w:rsidR="00AB5F0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66340D">
        <w:rPr>
          <w:rFonts w:ascii="Times New Roman" w:hAnsi="Times New Roman" w:cs="Times New Roman"/>
          <w:sz w:val="24"/>
          <w:szCs w:val="24"/>
        </w:rPr>
        <w:t xml:space="preserve"> </w:t>
      </w:r>
      <w:r w:rsidR="00AB5F0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6F1F36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C3424E" w:rsidRPr="00124095">
        <w:rPr>
          <w:rFonts w:ascii="Times New Roman" w:hAnsi="Times New Roman" w:cs="Times New Roman"/>
          <w:sz w:val="24"/>
          <w:szCs w:val="24"/>
        </w:rPr>
        <w:t>□ Педагогическая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98588" w14:textId="77777777" w:rsidR="002F075C" w:rsidRPr="00124095" w:rsidRDefault="002F075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еддипломная</w:t>
      </w:r>
    </w:p>
    <w:p w14:paraId="25848940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223BB" w14:textId="77777777" w:rsidR="005B24C3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</w:p>
    <w:p w14:paraId="4971A1B6" w14:textId="77777777" w:rsidR="00F426FB" w:rsidRPr="00124095" w:rsidRDefault="00F42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актика по модели клиники</w:t>
      </w:r>
    </w:p>
    <w:p w14:paraId="2755A8B9" w14:textId="77777777" w:rsidR="005B24C3" w:rsidRPr="00124095" w:rsidRDefault="00F42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оектная практика (по заказу работодателя)</w:t>
      </w:r>
    </w:p>
    <w:p w14:paraId="1C368060" w14:textId="77777777" w:rsidR="00C3424E" w:rsidRPr="00124095" w:rsidRDefault="00C3424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нтегрированная практика (</w:t>
      </w:r>
      <w:r w:rsidR="00D13C21" w:rsidRPr="00124095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124095">
        <w:rPr>
          <w:rFonts w:ascii="Times New Roman" w:hAnsi="Times New Roman" w:cs="Times New Roman"/>
          <w:sz w:val="24"/>
          <w:szCs w:val="24"/>
        </w:rPr>
        <w:t>)</w:t>
      </w:r>
    </w:p>
    <w:p w14:paraId="71E79B12" w14:textId="77777777" w:rsidR="00872CBE" w:rsidRPr="00124095" w:rsidRDefault="00872CB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124095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14:paraId="5D34E438" w14:textId="77777777" w:rsidR="00872CBE" w:rsidRPr="00124095" w:rsidRDefault="00872CBE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C3424E" w:rsidRPr="00124095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 w:rsidRPr="00124095">
        <w:rPr>
          <w:rFonts w:ascii="Times New Roman" w:hAnsi="Times New Roman" w:cs="Times New Roman"/>
          <w:sz w:val="24"/>
          <w:szCs w:val="24"/>
        </w:rPr>
        <w:t>групп</w:t>
      </w:r>
      <w:r w:rsidR="00C3424E" w:rsidRPr="00124095">
        <w:rPr>
          <w:rFonts w:ascii="Times New Roman" w:hAnsi="Times New Roman" w:cs="Times New Roman"/>
          <w:sz w:val="24"/>
          <w:szCs w:val="24"/>
        </w:rPr>
        <w:t>е</w:t>
      </w:r>
    </w:p>
    <w:p w14:paraId="51241AB9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21800" w14:textId="77777777" w:rsidR="00F426FB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3. Способ проведения практики</w:t>
      </w:r>
      <w:r w:rsidR="00E446E1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FFAE50" w14:textId="77777777" w:rsidR="00BC1260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8F051A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F426FB" w:rsidRPr="00124095">
        <w:rPr>
          <w:rFonts w:ascii="Times New Roman" w:hAnsi="Times New Roman" w:cs="Times New Roman"/>
          <w:sz w:val="24"/>
          <w:szCs w:val="24"/>
          <w:u w:val="single"/>
        </w:rPr>
        <w:t>Стационарная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14:paraId="42CF05B5" w14:textId="77777777" w:rsidR="00BC1260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Выездная </w:t>
      </w:r>
      <w:r w:rsidR="00BC1260" w:rsidRPr="00124095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14:paraId="1B1AD802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D83BD" w14:textId="77777777" w:rsidR="00F426FB" w:rsidRPr="00124095" w:rsidRDefault="00F426FB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</w:p>
    <w:p w14:paraId="2013E0A6" w14:textId="77777777" w:rsidR="00F426FB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F426FB" w:rsidRPr="00124095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124095">
        <w:rPr>
          <w:rFonts w:ascii="Times New Roman" w:hAnsi="Times New Roman" w:cs="Times New Roman"/>
          <w:sz w:val="24"/>
          <w:szCs w:val="24"/>
        </w:rPr>
        <w:t>:</w:t>
      </w:r>
    </w:p>
    <w:p w14:paraId="359E04DD" w14:textId="77777777" w:rsidR="008F051A" w:rsidRPr="00124095" w:rsidRDefault="0078539C" w:rsidP="00124095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1D47CF" w:rsidRPr="00124095">
        <w:rPr>
          <w:rFonts w:ascii="Times New Roman" w:hAnsi="Times New Roman" w:cs="Times New Roman"/>
          <w:sz w:val="24"/>
          <w:szCs w:val="24"/>
        </w:rPr>
        <w:t xml:space="preserve"> учебно-научное подразделение СПбГУ __</w:t>
      </w:r>
      <w:r w:rsidR="008F051A" w:rsidRPr="00124095">
        <w:rPr>
          <w:rFonts w:ascii="Times New Roman" w:hAnsi="Times New Roman" w:cs="Times New Roman"/>
          <w:sz w:val="24"/>
          <w:szCs w:val="24"/>
        </w:rPr>
        <w:t xml:space="preserve">на одной из </w:t>
      </w:r>
      <w:r w:rsidR="00124095">
        <w:rPr>
          <w:rFonts w:ascii="Times New Roman" w:hAnsi="Times New Roman" w:cs="Times New Roman"/>
          <w:sz w:val="24"/>
          <w:szCs w:val="24"/>
        </w:rPr>
        <w:t>К</w:t>
      </w:r>
      <w:r w:rsidR="008F051A" w:rsidRPr="00124095">
        <w:rPr>
          <w:rFonts w:ascii="Times New Roman" w:hAnsi="Times New Roman" w:cs="Times New Roman"/>
          <w:sz w:val="24"/>
          <w:szCs w:val="24"/>
        </w:rPr>
        <w:t>афедр: вычислительной математики, прикладной кибернетики, теоретической кибернетики, исследования операций</w:t>
      </w:r>
      <w:r w:rsidR="00827D53" w:rsidRPr="00124095">
        <w:rPr>
          <w:rFonts w:ascii="Times New Roman" w:hAnsi="Times New Roman" w:cs="Times New Roman"/>
          <w:sz w:val="24"/>
          <w:szCs w:val="24"/>
        </w:rPr>
        <w:t xml:space="preserve"> по профилю</w:t>
      </w:r>
      <w:r w:rsidR="00880F15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8F051A" w:rsidRPr="001240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намические системы, эволюционные уравнения, экстремальные задачи и математическая кибернетика; </w:t>
      </w:r>
      <w:r w:rsidR="008F051A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C4651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C4651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е</w:t>
      </w:r>
      <w:r w:rsidR="008F051A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истического моделирования по выбранному профилю </w:t>
      </w:r>
      <w:r w:rsidR="008F051A" w:rsidRPr="001240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ческое моделирование </w:t>
      </w:r>
    </w:p>
    <w:p w14:paraId="0A2D73D8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административное подразделение СПбГУ ___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</w:t>
      </w:r>
      <w:r w:rsidR="00BC1260" w:rsidRPr="00124095">
        <w:rPr>
          <w:rFonts w:ascii="Times New Roman" w:hAnsi="Times New Roman" w:cs="Times New Roman"/>
          <w:sz w:val="24"/>
          <w:szCs w:val="24"/>
        </w:rPr>
        <w:t>_______</w:t>
      </w:r>
      <w:r w:rsidRPr="00124095">
        <w:rPr>
          <w:rFonts w:ascii="Times New Roman" w:hAnsi="Times New Roman" w:cs="Times New Roman"/>
          <w:sz w:val="24"/>
          <w:szCs w:val="24"/>
        </w:rPr>
        <w:t>__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1EBFB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Научная библиотека им. М. Горького</w:t>
      </w:r>
    </w:p>
    <w:p w14:paraId="0686ACBE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lastRenderedPageBreak/>
        <w:t>□ Научный парк СПбГУ</w:t>
      </w:r>
    </w:p>
    <w:p w14:paraId="779D9D1B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здательство СПбГУ</w:t>
      </w:r>
    </w:p>
    <w:p w14:paraId="74A11BD4" w14:textId="77777777" w:rsidR="00F426FB" w:rsidRPr="00124095" w:rsidRDefault="00F426FB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1D47CF" w:rsidRPr="00124095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63B57A24" w14:textId="77777777" w:rsidR="001D47CF" w:rsidRPr="00124095" w:rsidRDefault="001D47CF" w:rsidP="0012409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другое ____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124095">
        <w:rPr>
          <w:rFonts w:ascii="Times New Roman" w:hAnsi="Times New Roman" w:cs="Times New Roman"/>
          <w:sz w:val="24"/>
          <w:szCs w:val="24"/>
        </w:rPr>
        <w:t>______</w:t>
      </w:r>
      <w:r w:rsidR="00BC1260" w:rsidRPr="00124095">
        <w:rPr>
          <w:rFonts w:ascii="Times New Roman" w:hAnsi="Times New Roman" w:cs="Times New Roman"/>
          <w:sz w:val="24"/>
          <w:szCs w:val="24"/>
        </w:rPr>
        <w:t>_</w:t>
      </w:r>
      <w:r w:rsidRPr="00124095">
        <w:rPr>
          <w:rFonts w:ascii="Times New Roman" w:hAnsi="Times New Roman" w:cs="Times New Roman"/>
          <w:sz w:val="24"/>
          <w:szCs w:val="24"/>
        </w:rPr>
        <w:t>___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BA719" w14:textId="77777777" w:rsidR="00F426FB" w:rsidRPr="00124095" w:rsidRDefault="00F426FB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</w:t>
      </w:r>
      <w:r w:rsidR="00D353FF" w:rsidRPr="00124095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124095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="00D353FF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124095">
        <w:rPr>
          <w:rFonts w:ascii="Times New Roman" w:hAnsi="Times New Roman" w:cs="Times New Roman"/>
          <w:i/>
          <w:sz w:val="24"/>
          <w:szCs w:val="24"/>
        </w:rPr>
        <w:t>(в рамках соглашения/договора, ИС Партнер)</w:t>
      </w:r>
    </w:p>
    <w:p w14:paraId="73E632C2" w14:textId="77777777" w:rsidR="00800230" w:rsidRPr="00124095" w:rsidRDefault="00800230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иные особенности: 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24095">
        <w:rPr>
          <w:rFonts w:ascii="Times New Roman" w:hAnsi="Times New Roman" w:cs="Times New Roman"/>
          <w:sz w:val="24"/>
          <w:szCs w:val="24"/>
        </w:rPr>
        <w:t>___</w:t>
      </w:r>
      <w:r w:rsidRPr="00124095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61364405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DC6448" w14:textId="77777777" w:rsidR="002933BF" w:rsidRPr="00124095" w:rsidRDefault="002933B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0010A6" w14:textId="77777777" w:rsidR="00E446E1" w:rsidRPr="00124095" w:rsidRDefault="002933B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особенности проведения, связанные с сезонностью</w:t>
      </w:r>
      <w:r w:rsidR="00BC1260" w:rsidRPr="00124095">
        <w:rPr>
          <w:rFonts w:ascii="Times New Roman" w:hAnsi="Times New Roman" w:cs="Times New Roman"/>
          <w:sz w:val="24"/>
          <w:szCs w:val="24"/>
        </w:rPr>
        <w:t>: _</w:t>
      </w:r>
      <w:r w:rsidR="00EF178C" w:rsidRPr="00124095">
        <w:rPr>
          <w:rFonts w:ascii="Times New Roman" w:hAnsi="Times New Roman" w:cs="Times New Roman"/>
          <w:sz w:val="24"/>
          <w:szCs w:val="24"/>
        </w:rPr>
        <w:t>________</w:t>
      </w:r>
      <w:r w:rsidR="00900EA0" w:rsidRPr="00124095">
        <w:rPr>
          <w:rFonts w:ascii="Times New Roman" w:hAnsi="Times New Roman" w:cs="Times New Roman"/>
          <w:sz w:val="24"/>
          <w:szCs w:val="24"/>
        </w:rPr>
        <w:t>_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_______ </w:t>
      </w:r>
    </w:p>
    <w:p w14:paraId="788B78C2" w14:textId="77777777" w:rsidR="006F1F36" w:rsidRPr="00124095" w:rsidRDefault="00BC1260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6F1F36" w:rsidRPr="00124095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124095">
        <w:rPr>
          <w:rFonts w:ascii="Times New Roman" w:hAnsi="Times New Roman" w:cs="Times New Roman"/>
          <w:i/>
          <w:sz w:val="24"/>
          <w:szCs w:val="24"/>
        </w:rPr>
        <w:t>(в рамках соглашения/договора</w:t>
      </w:r>
      <w:r w:rsidR="00285460" w:rsidRPr="00124095">
        <w:rPr>
          <w:rFonts w:ascii="Times New Roman" w:hAnsi="Times New Roman" w:cs="Times New Roman"/>
          <w:i/>
          <w:sz w:val="24"/>
          <w:szCs w:val="24"/>
        </w:rPr>
        <w:t>, ИС Партнер</w:t>
      </w:r>
      <w:r w:rsidR="007B298B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19A49D1F" w14:textId="77777777" w:rsidR="001D47CF" w:rsidRPr="00124095" w:rsidRDefault="006F1F36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BC1260" w:rsidRPr="00124095">
        <w:rPr>
          <w:rFonts w:ascii="Times New Roman" w:hAnsi="Times New Roman" w:cs="Times New Roman"/>
          <w:sz w:val="24"/>
          <w:szCs w:val="24"/>
        </w:rPr>
        <w:t>иные особенности: ____________</w:t>
      </w:r>
      <w:r w:rsidR="00800230" w:rsidRPr="00124095">
        <w:rPr>
          <w:rFonts w:ascii="Times New Roman" w:hAnsi="Times New Roman" w:cs="Times New Roman"/>
          <w:sz w:val="24"/>
          <w:szCs w:val="24"/>
        </w:rPr>
        <w:t>_</w:t>
      </w:r>
      <w:r w:rsidR="00BC1260" w:rsidRPr="00124095">
        <w:rPr>
          <w:rFonts w:ascii="Times New Roman" w:hAnsi="Times New Roman" w:cs="Times New Roman"/>
          <w:sz w:val="24"/>
          <w:szCs w:val="24"/>
        </w:rPr>
        <w:t>________________________</w:t>
      </w:r>
      <w:r w:rsidR="00BC1260" w:rsidRPr="00124095">
        <w:rPr>
          <w:rFonts w:ascii="Times New Roman" w:hAnsi="Times New Roman" w:cs="Times New Roman"/>
          <w:i/>
          <w:sz w:val="24"/>
          <w:szCs w:val="24"/>
        </w:rPr>
        <w:t xml:space="preserve">_________ </w:t>
      </w:r>
    </w:p>
    <w:p w14:paraId="5B2C5E70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FE706" w14:textId="77777777" w:rsidR="00124095" w:rsidRDefault="00F426FB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124095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58BEA014" w14:textId="77777777" w:rsidR="00EF178C" w:rsidRPr="00124095" w:rsidRDefault="00077533" w:rsidP="001240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 Непрерывно 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(путем выделения в календарном учебном графике непрерывного периода учебного времени для проведения всех видов практик</w:t>
      </w:r>
      <w:r w:rsidR="00EF178C" w:rsidRPr="00124095">
        <w:rPr>
          <w:rFonts w:ascii="Times New Roman" w:hAnsi="Times New Roman" w:cs="Times New Roman"/>
          <w:sz w:val="24"/>
          <w:szCs w:val="24"/>
        </w:rPr>
        <w:t>)</w:t>
      </w:r>
    </w:p>
    <w:p w14:paraId="2410035F" w14:textId="77777777" w:rsidR="00EF178C" w:rsidRPr="00124095" w:rsidRDefault="0007753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B6859" w:rsidRPr="00124095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124095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="00EF178C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4A6FCA" w:rsidRPr="00124095">
        <w:rPr>
          <w:rFonts w:ascii="Times New Roman" w:hAnsi="Times New Roman" w:cs="Times New Roman"/>
          <w:i/>
          <w:sz w:val="24"/>
          <w:szCs w:val="24"/>
        </w:rPr>
        <w:t>возможно сочетание дискретного проведения практик по их видам и по периодам их проведения</w:t>
      </w:r>
      <w:r w:rsidR="00EF178C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155E20C4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BBD18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 w:rsidRPr="001240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21CE8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□ практика проводится в условиях, когда обучающиеся не имеют возможности посещать аудиторные занятия, т.к. находятся за пределами СПбГУ</w:t>
      </w:r>
    </w:p>
    <w:p w14:paraId="438BCC4B" w14:textId="77777777" w:rsidR="00601350" w:rsidRPr="00124095" w:rsidRDefault="0078539C" w:rsidP="001240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60135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601350" w:rsidRPr="00124095">
        <w:rPr>
          <w:rFonts w:ascii="Times New Roman" w:hAnsi="Times New Roman" w:cs="Times New Roman"/>
          <w:sz w:val="24"/>
          <w:szCs w:val="24"/>
          <w:u w:val="single"/>
        </w:rPr>
        <w:t>практика может проводит</w:t>
      </w:r>
      <w:r w:rsidR="00880F15" w:rsidRPr="00124095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601350" w:rsidRPr="00124095">
        <w:rPr>
          <w:rFonts w:ascii="Times New Roman" w:hAnsi="Times New Roman" w:cs="Times New Roman"/>
          <w:sz w:val="24"/>
          <w:szCs w:val="24"/>
          <w:u w:val="single"/>
        </w:rPr>
        <w:t>ся параллельно с учебными занятиями</w:t>
      </w:r>
    </w:p>
    <w:p w14:paraId="6529352E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EA210A" w14:textId="77777777" w:rsidR="00F426FB" w:rsidRPr="00124095" w:rsidRDefault="004A6FCA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24095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 w:rsidRPr="00124095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027C16" w14:textId="77777777" w:rsidR="009F21FA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14:paraId="7F5F30C7" w14:textId="77777777" w:rsidR="00880F15" w:rsidRPr="00124095" w:rsidRDefault="00880F1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F4BDE" w14:textId="77777777" w:rsidR="00800230" w:rsidRPr="00124095" w:rsidRDefault="00FC495C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4A6FCA" w:rsidRPr="00124095">
        <w:rPr>
          <w:rFonts w:ascii="Times New Roman" w:hAnsi="Times New Roman" w:cs="Times New Roman"/>
          <w:b/>
          <w:sz w:val="24"/>
          <w:szCs w:val="24"/>
        </w:rPr>
        <w:t>5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800230" w:rsidRPr="00124095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</w:p>
    <w:p w14:paraId="6E6E23A4" w14:textId="77777777" w:rsidR="008703B6" w:rsidRPr="00124095" w:rsidRDefault="008703B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_________</w:t>
      </w:r>
      <w:r w:rsidR="00124095" w:rsidRPr="00124095">
        <w:rPr>
          <w:rFonts w:ascii="Times New Roman" w:hAnsi="Times New Roman" w:cs="Times New Roman"/>
          <w:sz w:val="24"/>
          <w:szCs w:val="24"/>
        </w:rPr>
        <w:t>Н</w:t>
      </w:r>
      <w:r w:rsidR="004A0165" w:rsidRPr="00124095">
        <w:rPr>
          <w:rFonts w:ascii="Times New Roman" w:hAnsi="Times New Roman" w:cs="Times New Roman"/>
          <w:sz w:val="24"/>
          <w:szCs w:val="24"/>
        </w:rPr>
        <w:t>ет</w:t>
      </w:r>
      <w:r w:rsidR="004A0165" w:rsidRPr="00124095">
        <w:rPr>
          <w:rFonts w:ascii="Times New Roman" w:hAnsi="Times New Roman" w:cs="Times New Roman"/>
          <w:i/>
          <w:sz w:val="24"/>
          <w:szCs w:val="24"/>
        </w:rPr>
        <w:t>__</w:t>
      </w:r>
      <w:r w:rsidRPr="00124095">
        <w:rPr>
          <w:rFonts w:ascii="Times New Roman" w:hAnsi="Times New Roman" w:cs="Times New Roman"/>
          <w:i/>
          <w:sz w:val="24"/>
          <w:szCs w:val="24"/>
        </w:rPr>
        <w:t>___________________________________________</w:t>
      </w:r>
      <w:r w:rsidR="00DC0E8C" w:rsidRPr="00124095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 w:rsidRPr="00124095">
        <w:rPr>
          <w:rFonts w:ascii="Times New Roman" w:hAnsi="Times New Roman" w:cs="Times New Roman"/>
          <w:i/>
          <w:sz w:val="24"/>
          <w:szCs w:val="24"/>
        </w:rPr>
        <w:t>_____</w:t>
      </w:r>
    </w:p>
    <w:p w14:paraId="125A39ED" w14:textId="77777777" w:rsidR="00DC0E8C" w:rsidRPr="00124095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D0082" w14:textId="77777777" w:rsidR="00880F15" w:rsidRPr="00124095" w:rsidRDefault="00800230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124095">
        <w:rPr>
          <w:rFonts w:ascii="Times New Roman" w:hAnsi="Times New Roman" w:cs="Times New Roman"/>
          <w:b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32B932AD" w14:textId="77777777" w:rsidR="00FC495C" w:rsidRPr="00124095" w:rsidRDefault="004A0165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оводится с использованием персонального компьютера с учетом особенностей психофизического развития, индивидуальных возможностей и состояния здоровья</w:t>
      </w:r>
      <w:r w:rsidR="003660E8" w:rsidRPr="00124095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880F15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05D9DA36" w14:textId="77777777" w:rsidR="0029345A" w:rsidRPr="00124095" w:rsidRDefault="0029345A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50869" w14:textId="77777777" w:rsidR="00880F15" w:rsidRPr="00124095" w:rsidRDefault="003B335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>6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124095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124095">
        <w:rPr>
          <w:rFonts w:ascii="Times New Roman" w:hAnsi="Times New Roman" w:cs="Times New Roman"/>
          <w:b/>
          <w:sz w:val="24"/>
          <w:szCs w:val="24"/>
        </w:rPr>
        <w:t xml:space="preserve"> профессиональных стандартов</w:t>
      </w:r>
      <w:r w:rsidR="00022B8E" w:rsidRPr="001240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B1A7234" w14:textId="56CA473F" w:rsidR="00D8773E" w:rsidRPr="00124095" w:rsidRDefault="000D6EB6" w:rsidP="009D46CA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09C3BB0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Код 06.022 «Системный аналитик» (приказ Минтруда России от 28.10.2014 г. № 809н, зарегистрирован в Минюсте России 24.11.2014 г. № 34882)</w:t>
      </w:r>
      <w:r w:rsidRPr="00124095">
        <w:rPr>
          <w:rFonts w:ascii="Times New Roman" w:eastAsia="Times New Roman" w:hAnsi="Times New Roman" w:cs="Times New Roman"/>
          <w:sz w:val="24"/>
          <w:szCs w:val="24"/>
        </w:rPr>
        <w:t>, с последующими изменениями;</w:t>
      </w:r>
    </w:p>
    <w:p w14:paraId="44AAA016" w14:textId="77777777" w:rsidR="000D6EB6" w:rsidRPr="00124095" w:rsidRDefault="000D6EB6" w:rsidP="00124095">
      <w:pPr>
        <w:ind w:left="284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Код 08.022 «Статистик» (приказ Минтруда России от 08.09.2015 г. № 605н, зарегистрирован в Минюсте России 02.10.2015 г. № 39121);</w:t>
      </w:r>
    </w:p>
    <w:p w14:paraId="60CC3AF7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Код 40.011 «Специалист по научно-исследовательским и опытно-конструкторским разработкам» (приказ Минтруда России от 04.03.2014 г. № 121н, зарегистрирован в Минюсте России 21.03.2014 г. № 31692);</w:t>
      </w:r>
    </w:p>
    <w:p w14:paraId="15FF00CE" w14:textId="77777777" w:rsidR="000D6EB6" w:rsidRPr="00124095" w:rsidRDefault="000D6EB6" w:rsidP="00124095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</w:rPr>
        <w:t>Код 40.057 «Специалист по автоматизированным системам управления производством» (приказ Минтруда России от 13.10.2014 г. № 713н, зарегистрирован в Минюсте России 24.11.2014 г. № 34857).</w:t>
      </w:r>
    </w:p>
    <w:p w14:paraId="72CEA7F7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E935B" w14:textId="77777777" w:rsidR="00D13C21" w:rsidRPr="00124095" w:rsidRDefault="00D13C2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>7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>Формируемые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3338082A" w14:textId="77777777" w:rsidR="00F6759D" w:rsidRPr="00124095" w:rsidRDefault="00F6759D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9E01B6" w14:textId="77777777" w:rsidR="00F6759D" w:rsidRPr="00124095" w:rsidRDefault="00F6759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УКМ-2 Способен устанавливать и поддерживать взаимоотношения в социальной и профессиональной сфере с учетом юридической последствий, исходя из нетерпимости к коррупционному поведению и проявлениям экстремизма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53B45D69" w14:textId="77777777" w:rsidR="00F6759D" w:rsidRPr="00124095" w:rsidRDefault="00F6759D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06B1F" w14:textId="77777777" w:rsidR="00D13C21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7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 w:rsidRPr="00124095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 w:rsidRPr="00124095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14:paraId="78CA6644" w14:textId="77777777" w:rsidR="00880F15" w:rsidRPr="00124095" w:rsidRDefault="00880F1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22F06" w14:textId="77777777" w:rsidR="00F6759D" w:rsidRPr="00124095" w:rsidRDefault="00F116FB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ОПК-4. </w:t>
      </w:r>
      <w:r w:rsidR="005E1240" w:rsidRPr="00124095">
        <w:rPr>
          <w:rFonts w:ascii="Times New Roman" w:hAnsi="Times New Roman" w:cs="Times New Roman"/>
          <w:sz w:val="24"/>
          <w:szCs w:val="24"/>
        </w:rPr>
        <w:t>Способен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</w:r>
      <w:r w:rsidR="00124095">
        <w:rPr>
          <w:rFonts w:ascii="Times New Roman" w:hAnsi="Times New Roman" w:cs="Times New Roman"/>
          <w:sz w:val="24"/>
          <w:szCs w:val="24"/>
        </w:rPr>
        <w:t>.</w:t>
      </w:r>
    </w:p>
    <w:p w14:paraId="3F92B772" w14:textId="77777777" w:rsidR="005A3E9E" w:rsidRPr="00124095" w:rsidRDefault="005A3E9E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46814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p w14:paraId="2A69B50A" w14:textId="77777777" w:rsidR="00880F15" w:rsidRPr="00124095" w:rsidRDefault="00880F15" w:rsidP="001240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2F828" w14:textId="77777777" w:rsidR="00F94F76" w:rsidRPr="00124095" w:rsidRDefault="00F94F76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бобщать и критически оценивать опыт и результаты научных исследований в области прикладной математики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06E0DC" w14:textId="77777777" w:rsidR="00D76C18" w:rsidRPr="00124095" w:rsidRDefault="00D76C18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D38F5" w14:textId="77777777" w:rsidR="00EC1E79" w:rsidRPr="00124095" w:rsidRDefault="00EC1E79" w:rsidP="0012409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2 способен управлять результатами научно-исследовательских и опытно-конструкторских работ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AECB2B" w14:textId="77777777" w:rsidR="0029345A" w:rsidRPr="00124095" w:rsidRDefault="00EC1E7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ПКП-4 способен управлять процессами оценки сложности, трудоемкости, сроков выполнения работ</w:t>
      </w:r>
      <w:r w:rsidR="00880F15" w:rsidRPr="001240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B52B5A" w14:textId="77777777" w:rsidR="00DC0E8C" w:rsidRPr="00124095" w:rsidRDefault="00DC0E8C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D09C3" w14:textId="77777777" w:rsidR="00AB5F00" w:rsidRPr="00124095" w:rsidRDefault="00AB5F0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124095">
        <w:rPr>
          <w:rFonts w:ascii="Times New Roman" w:hAnsi="Times New Roman" w:cs="Times New Roman"/>
          <w:i/>
          <w:sz w:val="24"/>
          <w:szCs w:val="24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528"/>
        <w:gridCol w:w="4532"/>
      </w:tblGrid>
      <w:tr w:rsidR="00AB5F00" w:rsidRPr="00124095" w14:paraId="01E8A607" w14:textId="77777777" w:rsidTr="00124095">
        <w:tc>
          <w:tcPr>
            <w:tcW w:w="4528" w:type="dxa"/>
            <w:vAlign w:val="center"/>
          </w:tcPr>
          <w:p w14:paraId="4A7C7786" w14:textId="77777777" w:rsidR="00AB5F00" w:rsidRPr="00124095" w:rsidRDefault="00AB5F00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 компетенции</w:t>
            </w:r>
          </w:p>
        </w:tc>
        <w:tc>
          <w:tcPr>
            <w:tcW w:w="4532" w:type="dxa"/>
            <w:vAlign w:val="center"/>
          </w:tcPr>
          <w:p w14:paraId="240228EC" w14:textId="77777777" w:rsidR="00AB5F00" w:rsidRPr="00124095" w:rsidRDefault="00AB5F00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RPr="00124095" w14:paraId="0780722F" w14:textId="77777777" w:rsidTr="00124095">
        <w:tc>
          <w:tcPr>
            <w:tcW w:w="4528" w:type="dxa"/>
            <w:vAlign w:val="center"/>
          </w:tcPr>
          <w:p w14:paraId="5536082C" w14:textId="77777777" w:rsidR="00F57520" w:rsidRPr="00124095" w:rsidRDefault="00F57520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="00EC1E79" w:rsidRPr="00124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  <w:p w14:paraId="14E47195" w14:textId="77777777" w:rsidR="00AB5F00" w:rsidRPr="00124095" w:rsidRDefault="00AB5F00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1AE61355" w14:textId="77777777" w:rsidR="00AB5F00" w:rsidRPr="00124095" w:rsidRDefault="00EC1E79" w:rsidP="001240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095">
              <w:rPr>
                <w:rStyle w:val="afd"/>
                <w:rFonts w:ascii="Times New Roman" w:hAnsi="Times New Roman" w:cs="Times New Roman"/>
                <w:i w:val="0"/>
                <w:sz w:val="24"/>
                <w:szCs w:val="24"/>
              </w:rPr>
              <w:t>Управление информационной средой</w:t>
            </w:r>
            <w:r w:rsidRPr="001240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B5F00" w:rsidRPr="00124095" w14:paraId="490E6B17" w14:textId="77777777" w:rsidTr="00124095">
        <w:tc>
          <w:tcPr>
            <w:tcW w:w="4528" w:type="dxa"/>
            <w:vAlign w:val="center"/>
          </w:tcPr>
          <w:p w14:paraId="65A9216E" w14:textId="77777777" w:rsidR="00EC1E79" w:rsidRPr="00124095" w:rsidRDefault="00EC1E79" w:rsidP="001240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П</w:t>
            </w:r>
            <w:r w:rsidRPr="001240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  <w:p w14:paraId="2474672F" w14:textId="77777777" w:rsidR="00AB5F00" w:rsidRPr="00124095" w:rsidRDefault="00AB5F00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2" w:type="dxa"/>
            <w:vAlign w:val="center"/>
          </w:tcPr>
          <w:p w14:paraId="20A730F8" w14:textId="77777777" w:rsidR="00AB5F00" w:rsidRPr="00124095" w:rsidRDefault="00EC1E79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онцептуальное, функциональное и логическое проектирование систем среднего и крупного масштаба и сложности</w:t>
            </w:r>
          </w:p>
        </w:tc>
      </w:tr>
    </w:tbl>
    <w:p w14:paraId="492F38C2" w14:textId="77777777" w:rsidR="00DC0E8C" w:rsidRDefault="00DC0E8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1376E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83F57" w14:textId="77777777" w:rsidR="00C471E2" w:rsidRPr="00124095" w:rsidRDefault="003B335F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502D847" w14:textId="77777777" w:rsidR="00C471E2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124095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392FF64F" w14:textId="77777777" w:rsid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8F85D" w14:textId="77777777" w:rsidR="00C471E2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Виды и о</w:t>
      </w:r>
      <w:r w:rsidR="00674730" w:rsidRPr="00124095">
        <w:rPr>
          <w:rFonts w:ascii="Times New Roman" w:hAnsi="Times New Roman" w:cs="Times New Roman"/>
          <w:sz w:val="24"/>
          <w:szCs w:val="24"/>
        </w:rPr>
        <w:t>бъ</w:t>
      </w:r>
      <w:r w:rsidR="006F52AD" w:rsidRPr="00124095">
        <w:rPr>
          <w:rFonts w:ascii="Times New Roman" w:hAnsi="Times New Roman" w:cs="Times New Roman"/>
          <w:sz w:val="24"/>
          <w:szCs w:val="24"/>
        </w:rPr>
        <w:t>е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мы </w:t>
      </w:r>
      <w:r w:rsidR="00EF178C" w:rsidRPr="00124095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674730" w:rsidRPr="00124095">
        <w:rPr>
          <w:rFonts w:ascii="Times New Roman" w:hAnsi="Times New Roman" w:cs="Times New Roman"/>
          <w:sz w:val="24"/>
          <w:szCs w:val="24"/>
        </w:rPr>
        <w:t>работы</w:t>
      </w:r>
      <w:r w:rsidR="001268A2" w:rsidRPr="00124095">
        <w:rPr>
          <w:rFonts w:ascii="Times New Roman" w:hAnsi="Times New Roman" w:cs="Times New Roman"/>
          <w:sz w:val="24"/>
          <w:szCs w:val="24"/>
        </w:rPr>
        <w:t>, объем и продолжительность практики, а также ее место в структуре образовательной программы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sz w:val="24"/>
          <w:szCs w:val="24"/>
        </w:rPr>
        <w:t>указаны в актуальном учебном плане</w:t>
      </w:r>
      <w:r w:rsidR="00F3704B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732CBC15" w14:textId="77777777" w:rsidR="00F90CD7" w:rsidRPr="00124095" w:rsidRDefault="00F90CD7" w:rsidP="001240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386998" w14:textId="77777777" w:rsidR="00674730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Cs/>
          <w:sz w:val="24"/>
          <w:szCs w:val="24"/>
        </w:rPr>
        <w:t>Учебный период и с</w:t>
      </w:r>
      <w:r w:rsidR="00674730" w:rsidRPr="00124095">
        <w:rPr>
          <w:rFonts w:ascii="Times New Roman" w:hAnsi="Times New Roman" w:cs="Times New Roman"/>
          <w:bCs/>
          <w:sz w:val="24"/>
          <w:szCs w:val="24"/>
        </w:rPr>
        <w:t xml:space="preserve">роки текущего контроля успеваемости и промежуточной аттестации </w:t>
      </w:r>
      <w:r w:rsidRPr="00124095">
        <w:rPr>
          <w:rFonts w:ascii="Times New Roman" w:hAnsi="Times New Roman" w:cs="Times New Roman"/>
          <w:sz w:val="24"/>
          <w:szCs w:val="24"/>
        </w:rPr>
        <w:t>указаны в актуальном</w:t>
      </w:r>
      <w:r w:rsidR="00674730" w:rsidRPr="00124095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124095">
        <w:rPr>
          <w:rFonts w:ascii="Times New Roman" w:hAnsi="Times New Roman" w:cs="Times New Roman"/>
          <w:sz w:val="24"/>
          <w:szCs w:val="24"/>
        </w:rPr>
        <w:t>о</w:t>
      </w:r>
      <w:r w:rsidR="00674730" w:rsidRPr="00124095">
        <w:rPr>
          <w:rFonts w:ascii="Times New Roman" w:hAnsi="Times New Roman" w:cs="Times New Roman"/>
          <w:sz w:val="24"/>
          <w:szCs w:val="24"/>
        </w:rPr>
        <w:t>м план</w:t>
      </w:r>
      <w:r w:rsidRPr="00124095">
        <w:rPr>
          <w:rFonts w:ascii="Times New Roman" w:hAnsi="Times New Roman" w:cs="Times New Roman"/>
          <w:sz w:val="24"/>
          <w:szCs w:val="24"/>
        </w:rPr>
        <w:t>е</w:t>
      </w:r>
      <w:r w:rsidR="002933BF" w:rsidRPr="00124095">
        <w:rPr>
          <w:rFonts w:ascii="Times New Roman" w:hAnsi="Times New Roman" w:cs="Times New Roman"/>
          <w:sz w:val="24"/>
          <w:szCs w:val="24"/>
        </w:rPr>
        <w:t xml:space="preserve"> и календарном учебном графике</w:t>
      </w:r>
      <w:r w:rsidR="00F3704B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0D37A5FE" w14:textId="4BF43261" w:rsidR="00674730" w:rsidRDefault="00674730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DA14E" w14:textId="41622705" w:rsidR="00132889" w:rsidRDefault="0013288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FC40E" w14:textId="599133BD" w:rsidR="00132889" w:rsidRDefault="0013288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AADCE" w14:textId="276A9101" w:rsidR="00132889" w:rsidRDefault="0013288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98CAF" w14:textId="26A6EDB1" w:rsidR="00132889" w:rsidRDefault="0013288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96A27" w14:textId="376A459E" w:rsidR="00132889" w:rsidRDefault="0013288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D8429" w14:textId="52C3D07E" w:rsidR="00132889" w:rsidRDefault="0013288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24313" w14:textId="6673FD73" w:rsidR="00132889" w:rsidRDefault="0013288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F24E9" w14:textId="47C7A2FC" w:rsidR="00132889" w:rsidRDefault="0013288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D4279" w14:textId="77777777" w:rsidR="00132889" w:rsidRDefault="00132889" w:rsidP="00132889"/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132889" w:rsidRPr="003D4BF9" w14:paraId="0EC7FE13" w14:textId="77777777" w:rsidTr="0071029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D49A" w14:textId="77777777" w:rsidR="00132889" w:rsidRPr="003D4BF9" w:rsidRDefault="00132889" w:rsidP="00710296">
            <w:pPr>
              <w:jc w:val="center"/>
            </w:pPr>
            <w:r w:rsidRPr="003D4BF9">
              <w:t xml:space="preserve">Трудоёмкость, объёмы учебной работы и наполняемость групп обучающихся </w:t>
            </w:r>
          </w:p>
        </w:tc>
      </w:tr>
      <w:tr w:rsidR="00132889" w:rsidRPr="003D4BF9" w14:paraId="6F2FA2AD" w14:textId="77777777" w:rsidTr="0071029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96AE87C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Код модуля в составе дисциплины, </w:t>
            </w:r>
          </w:p>
          <w:p w14:paraId="05659EC3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6885DC8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828B4F" w14:textId="77777777" w:rsidR="00132889" w:rsidRPr="003D4BF9" w:rsidRDefault="00132889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32744BF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Объём активных и интерактивных  </w:t>
            </w:r>
          </w:p>
          <w:p w14:paraId="34850E35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6F7ED148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рудоёмкость</w:t>
            </w:r>
          </w:p>
        </w:tc>
      </w:tr>
      <w:tr w:rsidR="00132889" w:rsidRPr="003D4BF9" w14:paraId="47F62A13" w14:textId="77777777" w:rsidTr="0071029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B9DE" w14:textId="77777777" w:rsidR="00132889" w:rsidRPr="003D4BF9" w:rsidRDefault="00132889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67263C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328233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B98D0F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654A92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актические </w:t>
            </w:r>
            <w:r w:rsidRPr="003D4BF9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EA9FDF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лаборатор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4303C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нтрольные</w:t>
            </w:r>
            <w:r w:rsidRPr="003D4BF9">
              <w:rPr>
                <w:sz w:val="16"/>
                <w:szCs w:val="16"/>
                <w:lang w:val="en-US"/>
              </w:rPr>
              <w:t xml:space="preserve"> </w:t>
            </w:r>
            <w:r w:rsidRPr="003D4BF9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BB6250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75BEB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E43CE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промежуточная </w:t>
            </w:r>
            <w:r w:rsidRPr="003D4BF9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8C02DC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56A7A3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од руководством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9D966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в присутствии </w:t>
            </w:r>
            <w:r w:rsidRPr="003D4BF9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C61F4F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сам. раб. с использованием</w:t>
            </w:r>
          </w:p>
          <w:p w14:paraId="1AABE574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8E5F1E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E3E2C8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7FE72C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итоговая  аттестация </w:t>
            </w:r>
          </w:p>
          <w:p w14:paraId="5DD47EFD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A16D" w14:textId="77777777" w:rsidR="00132889" w:rsidRPr="003D4BF9" w:rsidRDefault="00132889" w:rsidP="0071029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B38F" w14:textId="77777777" w:rsidR="00132889" w:rsidRPr="003D4BF9" w:rsidRDefault="00132889" w:rsidP="00710296">
            <w:pPr>
              <w:rPr>
                <w:sz w:val="16"/>
                <w:szCs w:val="16"/>
              </w:rPr>
            </w:pPr>
          </w:p>
        </w:tc>
      </w:tr>
      <w:tr w:rsidR="00132889" w:rsidRPr="003D4BF9" w14:paraId="5652DD0D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EC6D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t>ОСНОВНАЯ ТРАЕКТОРИЯ</w:t>
            </w:r>
          </w:p>
        </w:tc>
      </w:tr>
      <w:tr w:rsidR="00132889" w:rsidRPr="003D4BF9" w14:paraId="7881ACCD" w14:textId="77777777" w:rsidTr="00710296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1231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t>Форма обучения: очная</w:t>
            </w:r>
          </w:p>
        </w:tc>
      </w:tr>
      <w:tr w:rsidR="00132889" w:rsidRPr="003D4BF9" w14:paraId="2C8BC82E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2DDC" w14:textId="24D38C62" w:rsidR="00132889" w:rsidRPr="003D4BF9" w:rsidRDefault="00132889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 xml:space="preserve">Семестр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F0E4A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3FDA8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E887" w14:textId="11CD9AE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35C5B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AFCAE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C6F16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E6A98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2DA0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F15E3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793B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2CF7B" w14:textId="5AF3F1E5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E960D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F2792" w14:textId="4AE7B2D8" w:rsidR="00132889" w:rsidRPr="00330C16" w:rsidRDefault="00132889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DE462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3D00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E1B9" w14:textId="069722A0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3CF1" w14:textId="522C7B8F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AF03" w14:textId="7D2F1417" w:rsidR="00132889" w:rsidRPr="00B850F4" w:rsidRDefault="00132889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132889" w:rsidRPr="003D4BF9" w14:paraId="45FFA63B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4822" w14:textId="77777777" w:rsidR="00132889" w:rsidRPr="003D4BF9" w:rsidRDefault="00132889" w:rsidP="0071029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AF567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3AF9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43208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03300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5586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ADD4E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8DB30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DC92F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BD694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E90C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3FD0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D4BF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CC8DB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5F8A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ECC7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35840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D4D71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B8C0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6946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</w:tr>
      <w:tr w:rsidR="00132889" w:rsidRPr="003D4BF9" w14:paraId="4970CC6E" w14:textId="77777777" w:rsidTr="0071029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EC63" w14:textId="77777777" w:rsidR="00132889" w:rsidRPr="003D4BF9" w:rsidRDefault="00132889" w:rsidP="00710296">
            <w:pPr>
              <w:rPr>
                <w:sz w:val="16"/>
                <w:szCs w:val="16"/>
              </w:rPr>
            </w:pPr>
            <w:r w:rsidRPr="003D4BF9"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92B1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56C8A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1B49D" w14:textId="2CCB675B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B3A5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74CB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F5DE5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0557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AAB3" w14:textId="77777777" w:rsidR="00132889" w:rsidRPr="006F4BE6" w:rsidRDefault="00132889" w:rsidP="0071029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9BE6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19E98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E1777" w14:textId="7B8958C8" w:rsidR="00132889" w:rsidRPr="003D4BF9" w:rsidRDefault="00132889" w:rsidP="00710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1FF3" w14:textId="77777777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18073" w14:textId="17CBF588" w:rsidR="00132889" w:rsidRPr="00E568D0" w:rsidRDefault="00132889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8716" w14:textId="77777777" w:rsidR="00132889" w:rsidRPr="00E568D0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FF929" w14:textId="77777777" w:rsidR="00132889" w:rsidRPr="00DE358C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66D24" w14:textId="6F17FAC9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D05A" w14:textId="2F180738" w:rsidR="00132889" w:rsidRPr="003D4BF9" w:rsidRDefault="00132889" w:rsidP="007102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D11A" w14:textId="3F38E89F" w:rsidR="00132889" w:rsidRPr="000220FC" w:rsidRDefault="00132889" w:rsidP="007102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</w:tbl>
    <w:p w14:paraId="075F66B7" w14:textId="77777777" w:rsidR="00132889" w:rsidRPr="00B21255" w:rsidRDefault="00132889" w:rsidP="00132889">
      <w:pPr>
        <w:rPr>
          <w:lang w:val="en-US"/>
        </w:rPr>
      </w:pPr>
    </w:p>
    <w:p w14:paraId="71F42A48" w14:textId="77777777" w:rsidR="00132889" w:rsidRDefault="00132889" w:rsidP="00132889"/>
    <w:p w14:paraId="3F070803" w14:textId="77777777" w:rsidR="00132889" w:rsidRDefault="00132889" w:rsidP="00132889"/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132889" w:rsidRPr="003D4BF9" w14:paraId="0F300F53" w14:textId="77777777" w:rsidTr="0071029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0BCB3EAC" w14:textId="77777777" w:rsidR="00132889" w:rsidRPr="003D4BF9" w:rsidRDefault="00132889" w:rsidP="00710296">
            <w:pPr>
              <w:jc w:val="center"/>
              <w:rPr>
                <w:bCs/>
                <w:sz w:val="20"/>
                <w:szCs w:val="20"/>
              </w:rPr>
            </w:pPr>
            <w:r w:rsidRPr="003D4BF9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132889" w:rsidRPr="003D4BF9" w14:paraId="39E6C6EF" w14:textId="77777777" w:rsidTr="0071029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41C89787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769EE9C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5F3A4F9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0CB72E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 итоговой аттестации</w:t>
            </w:r>
          </w:p>
          <w:p w14:paraId="15DC2792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132889" w:rsidRPr="003D4BF9" w14:paraId="0691746E" w14:textId="77777777" w:rsidTr="0071029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6A8FD2" w14:textId="77777777" w:rsidR="00132889" w:rsidRPr="003D4BF9" w:rsidRDefault="00132889" w:rsidP="00710296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41C52B1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D9D1D41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F780EFE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BE411F3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914B6E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077E9F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Сроки</w:t>
            </w:r>
          </w:p>
        </w:tc>
      </w:tr>
      <w:tr w:rsidR="00132889" w:rsidRPr="003D4BF9" w14:paraId="5F4D8F95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2C4B33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t>ОСНОВНАЯ ТРАЕКТОРИЯ</w:t>
            </w:r>
          </w:p>
        </w:tc>
      </w:tr>
      <w:tr w:rsidR="00132889" w:rsidRPr="003D4BF9" w14:paraId="7BBFE67B" w14:textId="77777777" w:rsidTr="00710296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8A3FD7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t>Форма обучения</w:t>
            </w:r>
            <w:r>
              <w:t xml:space="preserve"> </w:t>
            </w:r>
            <w:r w:rsidRPr="003D4BF9">
              <w:t>очная</w:t>
            </w:r>
          </w:p>
        </w:tc>
      </w:tr>
      <w:tr w:rsidR="00132889" w:rsidRPr="003D4BF9" w14:paraId="4EE9D1FF" w14:textId="77777777" w:rsidTr="00710296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F9F28D" w14:textId="1334DC67" w:rsidR="00132889" w:rsidRPr="003D4BF9" w:rsidRDefault="00132889" w:rsidP="00710296">
            <w:pPr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 xml:space="preserve">Семестр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EDAB410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73A7D0F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19DCB1F2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42A35061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  <w:r w:rsidRPr="003D4BF9"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4F6D50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2141E6" w14:textId="77777777" w:rsidR="00132889" w:rsidRPr="003D4BF9" w:rsidRDefault="00132889" w:rsidP="0071029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B29FB60" w14:textId="77777777" w:rsidR="00132889" w:rsidRDefault="00132889" w:rsidP="001328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47B0F" w14:textId="1CB1BC4D" w:rsidR="00132889" w:rsidRDefault="0013288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1A53F" w14:textId="77777777" w:rsidR="00132889" w:rsidRPr="00124095" w:rsidRDefault="0013288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7B679" w14:textId="77777777" w:rsidR="001058FF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14:paraId="16501873" w14:textId="77777777" w:rsid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CEEB5" w14:textId="339776FD" w:rsidR="00FA1733" w:rsidRPr="00124095" w:rsidRDefault="001B2286" w:rsidP="00FA173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3486151"/>
      <w:r w:rsidRPr="001757B2">
        <w:rPr>
          <w:rFonts w:ascii="Times New Roman" w:hAnsi="Times New Roman" w:cs="Times New Roman"/>
          <w:sz w:val="24"/>
          <w:szCs w:val="24"/>
        </w:rPr>
        <w:t>Выполнение научных исследовани</w:t>
      </w:r>
      <w:r w:rsidR="00002FCD" w:rsidRPr="001757B2">
        <w:rPr>
          <w:rFonts w:ascii="Times New Roman" w:hAnsi="Times New Roman" w:cs="Times New Roman"/>
          <w:sz w:val="24"/>
          <w:szCs w:val="24"/>
        </w:rPr>
        <w:t>й</w:t>
      </w:r>
      <w:r w:rsidRPr="001757B2">
        <w:rPr>
          <w:rFonts w:ascii="Times New Roman" w:hAnsi="Times New Roman" w:cs="Times New Roman"/>
          <w:sz w:val="24"/>
          <w:szCs w:val="24"/>
        </w:rPr>
        <w:t xml:space="preserve"> на выбранную тему и п</w:t>
      </w:r>
      <w:r w:rsidR="00FA1733" w:rsidRPr="001757B2">
        <w:rPr>
          <w:rFonts w:ascii="Times New Roman" w:hAnsi="Times New Roman" w:cs="Times New Roman"/>
          <w:sz w:val="24"/>
          <w:szCs w:val="24"/>
        </w:rPr>
        <w:t>одготовка отчета, в котором отражено владение выбранной темой, составленного, например, в виде научного обзора или описания выполненного научного исследования.</w:t>
      </w:r>
    </w:p>
    <w:bookmarkEnd w:id="0"/>
    <w:p w14:paraId="7804F803" w14:textId="77777777" w:rsidR="00297059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B78EF" w14:textId="77777777" w:rsidR="00124095" w:rsidRDefault="00124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4B4DC0" w14:textId="77777777" w:rsidR="00124095" w:rsidRPr="00124095" w:rsidRDefault="00124095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2B25E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1AB17E0B" w14:textId="77777777" w:rsidR="00C471E2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263D20D3" w14:textId="77777777" w:rsidR="00297059" w:rsidRPr="00124095" w:rsidRDefault="00297059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124095">
        <w:rPr>
          <w:rFonts w:ascii="Times New Roman" w:hAnsi="Times New Roman" w:cs="Times New Roman"/>
          <w:b/>
          <w:bCs/>
          <w:sz w:val="24"/>
          <w:szCs w:val="24"/>
        </w:rPr>
        <w:t>Виды и формы текущего контроля успеваемости и промежуточной аттестации</w:t>
      </w:r>
    </w:p>
    <w:p w14:paraId="1220F44E" w14:textId="77777777" w:rsidR="00297059" w:rsidRPr="00124095" w:rsidRDefault="00297059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Текущий контроль успеваемости </w:t>
      </w:r>
      <w:r w:rsidRPr="00124095">
        <w:rPr>
          <w:rFonts w:ascii="Times New Roman" w:hAnsi="Times New Roman" w:cs="Times New Roman"/>
          <w:i/>
          <w:sz w:val="24"/>
          <w:szCs w:val="24"/>
        </w:rPr>
        <w:t>(отметить при наличии и указать виды и формы)</w:t>
      </w:r>
    </w:p>
    <w:p w14:paraId="154909EA" w14:textId="77777777" w:rsidR="00305893" w:rsidRPr="00124095" w:rsidRDefault="00305893" w:rsidP="0012409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Виды: </w:t>
      </w:r>
      <w:r w:rsidR="00A70215" w:rsidRPr="00124095">
        <w:rPr>
          <w:rFonts w:ascii="Times New Roman" w:hAnsi="Times New Roman" w:cs="Times New Roman"/>
          <w:i/>
          <w:sz w:val="24"/>
          <w:szCs w:val="24"/>
        </w:rPr>
        <w:t xml:space="preserve">(например, выполнение практических заданий; решение кейса; демонстрация фрагментов профессиональной деятельности; выполнение проекта; проведение экспертизы; деловая игра и т.д.) </w:t>
      </w:r>
      <w:r w:rsidR="009E4E32" w:rsidRPr="00124095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2E0E049D" w14:textId="77777777" w:rsidR="00297059" w:rsidRPr="00124095" w:rsidRDefault="0030589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Формы:</w:t>
      </w:r>
      <w:r w:rsidR="00D178F0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124095">
        <w:rPr>
          <w:rFonts w:ascii="Times New Roman" w:hAnsi="Times New Roman" w:cs="Times New Roman"/>
          <w:i/>
          <w:sz w:val="24"/>
          <w:szCs w:val="24"/>
        </w:rPr>
        <w:t xml:space="preserve">(например, письменная, устно-письменная) </w:t>
      </w:r>
      <w:r w:rsidR="009E4E32" w:rsidRPr="00124095">
        <w:rPr>
          <w:rFonts w:ascii="Times New Roman" w:hAnsi="Times New Roman" w:cs="Times New Roman"/>
          <w:sz w:val="24"/>
          <w:szCs w:val="24"/>
        </w:rPr>
        <w:t>…</w:t>
      </w:r>
    </w:p>
    <w:p w14:paraId="6AD3D41F" w14:textId="77777777" w:rsidR="00297059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DA857" w14:textId="77777777" w:rsidR="00297059" w:rsidRPr="00124095" w:rsidRDefault="002970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124095">
        <w:rPr>
          <w:rFonts w:ascii="Times New Roman" w:hAnsi="Times New Roman" w:cs="Times New Roman"/>
          <w:i/>
          <w:sz w:val="24"/>
          <w:szCs w:val="24"/>
        </w:rPr>
        <w:t xml:space="preserve">(выбрать одну форму) </w:t>
      </w:r>
    </w:p>
    <w:p w14:paraId="7EAFEDD7" w14:textId="77777777" w:rsidR="00297059" w:rsidRPr="00124095" w:rsidRDefault="00F06EA3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◙</w:t>
      </w:r>
      <w:r w:rsidR="00297059" w:rsidRPr="00124095">
        <w:rPr>
          <w:rFonts w:ascii="Times New Roman" w:hAnsi="Times New Roman" w:cs="Times New Roman"/>
          <w:sz w:val="24"/>
          <w:szCs w:val="24"/>
          <w:u w:val="single"/>
        </w:rPr>
        <w:t xml:space="preserve"> зачет</w:t>
      </w:r>
      <w:r w:rsidR="00297059" w:rsidRPr="00124095">
        <w:rPr>
          <w:rFonts w:ascii="Times New Roman" w:hAnsi="Times New Roman" w:cs="Times New Roman"/>
          <w:sz w:val="24"/>
          <w:szCs w:val="24"/>
        </w:rPr>
        <w:t xml:space="preserve">     □ экзамен </w:t>
      </w:r>
    </w:p>
    <w:p w14:paraId="3E4441F3" w14:textId="77777777" w:rsidR="00850A7F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2D008" w14:textId="77777777" w:rsidR="00C471E2" w:rsidRPr="00124095" w:rsidRDefault="00297059" w:rsidP="00124095">
      <w:pPr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24095">
        <w:rPr>
          <w:rFonts w:ascii="Times New Roman" w:hAnsi="Times New Roman" w:cs="Times New Roman"/>
          <w:b/>
          <w:sz w:val="24"/>
          <w:szCs w:val="24"/>
        </w:rPr>
        <w:t>Методические материалы для обучающихся</w:t>
      </w:r>
      <w:r w:rsidR="0004383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836" w:rsidRPr="00124095">
        <w:rPr>
          <w:rFonts w:ascii="Times New Roman" w:hAnsi="Times New Roman" w:cs="Times New Roman"/>
          <w:b/>
          <w:sz w:val="24"/>
          <w:szCs w:val="24"/>
        </w:rPr>
        <w:br/>
      </w:r>
    </w:p>
    <w:p w14:paraId="1013AB0F" w14:textId="77777777" w:rsidR="000A6559" w:rsidRPr="00124095" w:rsidRDefault="00850A7F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124095">
        <w:rPr>
          <w:rFonts w:ascii="Times New Roman" w:hAnsi="Times New Roman" w:cs="Times New Roman"/>
          <w:b/>
          <w:sz w:val="24"/>
          <w:szCs w:val="24"/>
        </w:rPr>
        <w:t>2</w:t>
      </w:r>
      <w:r w:rsidRPr="00124095"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 том числе по прохождению </w:t>
      </w:r>
      <w:r w:rsidR="002933BF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екущего контроля успеваемости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</w:t>
      </w:r>
      <w:r w:rsidR="00704756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5D96245B" w14:textId="77777777" w:rsidR="00850A7F" w:rsidRPr="00124095" w:rsidRDefault="00EC1E7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63FDA2F4" w14:textId="77777777" w:rsidR="00F33083" w:rsidRPr="00124095" w:rsidRDefault="00F33083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15A10" w14:textId="77777777" w:rsidR="00850A7F" w:rsidRPr="00124095" w:rsidRDefault="000A6559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</w:t>
      </w:r>
      <w:r w:rsidR="007B7FFD" w:rsidRPr="00124095">
        <w:rPr>
          <w:rFonts w:ascii="Times New Roman" w:hAnsi="Times New Roman" w:cs="Times New Roman"/>
          <w:b/>
          <w:sz w:val="24"/>
          <w:szCs w:val="24"/>
        </w:rPr>
        <w:t>2.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 w:rsidRPr="00124095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124095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 w:rsidRPr="00124095">
        <w:rPr>
          <w:rFonts w:ascii="Times New Roman" w:hAnsi="Times New Roman" w:cs="Times New Roman"/>
          <w:i/>
          <w:sz w:val="24"/>
          <w:szCs w:val="24"/>
        </w:rPr>
        <w:t xml:space="preserve">(в том числе по </w:t>
      </w:r>
      <w:r w:rsidR="002933BF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готовке отчета по практике</w:t>
      </w:r>
      <w:r w:rsidR="002D6D79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 защите отчета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 т.п.)</w:t>
      </w:r>
    </w:p>
    <w:p w14:paraId="75C8CF1B" w14:textId="77777777" w:rsidR="00704756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Предоставляются руководителем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33BE40F6" w14:textId="77777777" w:rsidR="00F90CD7" w:rsidRPr="00124095" w:rsidRDefault="00F90CD7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EE47A" w14:textId="77777777" w:rsidR="00C471E2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1.2.3. Материалы для оценки обучающимися содержания и качества практики</w:t>
      </w:r>
      <w:r w:rsidR="00872CB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анкетирование и т.п.)</w:t>
      </w:r>
    </w:p>
    <w:p w14:paraId="301FDE42" w14:textId="77777777" w:rsidR="00887476" w:rsidRPr="00887476" w:rsidRDefault="00887476" w:rsidP="0088747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531961281"/>
      <w:r w:rsidRPr="008874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bookmarkEnd w:id="1"/>
    <w:p w14:paraId="519E5DD2" w14:textId="77777777" w:rsidR="00887476" w:rsidRDefault="0088747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224F2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 w:rsidRPr="00124095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72D021B7" w14:textId="77777777" w:rsidR="00043836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Не предусмотрено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35AA6676" w14:textId="77777777" w:rsidR="00F90CD7" w:rsidRPr="00124095" w:rsidRDefault="00F90CD7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995CE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1. Методика проведения текущего контроля успеваемости и промежуточной аттестации </w:t>
      </w:r>
    </w:p>
    <w:p w14:paraId="5AD000A1" w14:textId="528CA0CF" w:rsidR="00520669" w:rsidRPr="00530E86" w:rsidRDefault="00520669" w:rsidP="00520669">
      <w:pPr>
        <w:pStyle w:val="afe"/>
        <w:shd w:val="clear" w:color="auto" w:fill="FFFFFF"/>
        <w:rPr>
          <w:color w:val="000000" w:themeColor="text1"/>
          <w:sz w:val="23"/>
          <w:szCs w:val="23"/>
        </w:rPr>
      </w:pPr>
      <w:bookmarkStart w:id="2" w:name="_Hlk43483669"/>
      <w:r w:rsidRPr="001757B2">
        <w:rPr>
          <w:color w:val="000000" w:themeColor="text1"/>
          <w:sz w:val="23"/>
          <w:szCs w:val="23"/>
        </w:rPr>
        <w:t>Зачет принимает комиссия. Для получения зачета комиссии должен быть предоставлен отчет, согласованный с научным руководителем. Если научный руководитель не присутствует на комиссии, то он доводит до сведения комиссии свое мнение до начала зачета.</w:t>
      </w:r>
    </w:p>
    <w:bookmarkEnd w:id="2"/>
    <w:p w14:paraId="5955D2B3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1130A" w14:textId="77777777" w:rsidR="00704756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 w:rsidRPr="00124095">
        <w:rPr>
          <w:rFonts w:ascii="Times New Roman" w:hAnsi="Times New Roman" w:cs="Times New Roman"/>
          <w:b/>
          <w:sz w:val="24"/>
          <w:szCs w:val="24"/>
        </w:rPr>
        <w:t>Методика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и критерии оценивания</w:t>
      </w:r>
    </w:p>
    <w:p w14:paraId="0EC443B2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B54D8" w14:textId="6FEE33F4" w:rsidR="001757B2" w:rsidRDefault="0005693D" w:rsidP="001757B2">
      <w:pPr>
        <w:jc w:val="both"/>
      </w:pPr>
      <w:r w:rsidRPr="001757B2">
        <w:rPr>
          <w:rFonts w:ascii="Times New Roman" w:hAnsi="Times New Roman" w:cs="Times New Roman"/>
          <w:sz w:val="24"/>
          <w:szCs w:val="24"/>
        </w:rPr>
        <w:t xml:space="preserve">В отчете должны содержаться такие разделы как титульный лист,  основные результаты практики,  и список использованных литературных источников и информационных материалов. </w:t>
      </w:r>
      <w:r w:rsidR="009E14B4" w:rsidRPr="001757B2">
        <w:rPr>
          <w:rFonts w:ascii="Times New Roman" w:hAnsi="Times New Roman" w:cs="Times New Roman"/>
          <w:sz w:val="24"/>
          <w:szCs w:val="24"/>
        </w:rPr>
        <w:t>Отчет должен отражать владение выбранной темой и быть составленным, например,</w:t>
      </w:r>
      <w:r w:rsidRPr="001757B2">
        <w:rPr>
          <w:rFonts w:ascii="Times New Roman" w:hAnsi="Times New Roman" w:cs="Times New Roman"/>
          <w:sz w:val="24"/>
          <w:szCs w:val="24"/>
        </w:rPr>
        <w:t xml:space="preserve"> в виде научного обзора или отчета по результатам проводимых </w:t>
      </w:r>
      <w:r w:rsidR="002C2533" w:rsidRPr="001757B2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1757B2">
        <w:rPr>
          <w:rFonts w:ascii="Times New Roman" w:hAnsi="Times New Roman" w:cs="Times New Roman"/>
          <w:sz w:val="24"/>
          <w:szCs w:val="24"/>
        </w:rPr>
        <w:t xml:space="preserve">исследований. </w:t>
      </w:r>
      <w:r w:rsidR="001757B2" w:rsidRPr="00802747">
        <w:rPr>
          <w:rFonts w:ascii="Times New Roman" w:hAnsi="Times New Roman" w:cs="Times New Roman"/>
          <w:sz w:val="24"/>
          <w:szCs w:val="24"/>
        </w:rPr>
        <w:t>Список конкретных требований к содержанию отчета формируется научным руководителем</w:t>
      </w:r>
      <w:r w:rsidR="001757B2">
        <w:rPr>
          <w:rFonts w:ascii="Times New Roman" w:hAnsi="Times New Roman" w:cs="Times New Roman"/>
          <w:sz w:val="24"/>
          <w:szCs w:val="24"/>
        </w:rPr>
        <w:t xml:space="preserve"> (руководителем практики)</w:t>
      </w:r>
      <w:r w:rsidR="001757B2" w:rsidRPr="00802747">
        <w:rPr>
          <w:rFonts w:ascii="Times New Roman" w:hAnsi="Times New Roman" w:cs="Times New Roman"/>
          <w:sz w:val="24"/>
          <w:szCs w:val="24"/>
        </w:rPr>
        <w:t xml:space="preserve"> и проверяется им при согласовании отчета. </w:t>
      </w:r>
    </w:p>
    <w:p w14:paraId="58A2CBE4" w14:textId="549A6E93" w:rsidR="001757B2" w:rsidRDefault="001757B2" w:rsidP="001757B2">
      <w:pPr>
        <w:pStyle w:val="afe"/>
        <w:jc w:val="both"/>
      </w:pPr>
      <w:r>
        <w:lastRenderedPageBreak/>
        <w:t xml:space="preserve">При выполнении всех требований к форме и содержанию отчета ставится </w:t>
      </w:r>
      <w:r w:rsidR="00741BDC">
        <w:t xml:space="preserve">зачтено </w:t>
      </w:r>
      <w:r>
        <w:t>«</w:t>
      </w:r>
      <w:r>
        <w:rPr>
          <w:color w:val="000000"/>
        </w:rPr>
        <w:t>A</w:t>
      </w:r>
      <w:r>
        <w:t>».</w:t>
      </w:r>
    </w:p>
    <w:p w14:paraId="7874D978" w14:textId="7E26572B" w:rsidR="001757B2" w:rsidRDefault="00741BDC" w:rsidP="001757B2">
      <w:pPr>
        <w:pStyle w:val="afe"/>
        <w:jc w:val="both"/>
      </w:pPr>
      <w:r>
        <w:rPr>
          <w:color w:val="000000"/>
        </w:rPr>
        <w:t xml:space="preserve">Зачтено </w:t>
      </w:r>
      <w:r w:rsidR="001757B2">
        <w:rPr>
          <w:color w:val="000000"/>
        </w:rPr>
        <w:t>B – требования к </w:t>
      </w:r>
      <w:r w:rsidR="001757B2">
        <w:t>содержанию отчета</w:t>
      </w:r>
      <w:r w:rsidR="001757B2">
        <w:rPr>
          <w:color w:val="000000"/>
        </w:rPr>
        <w:t> выполнены, оформление отчета содержит небольшие погрешности.</w:t>
      </w:r>
    </w:p>
    <w:p w14:paraId="35C7C329" w14:textId="7FD1345E" w:rsidR="001757B2" w:rsidRDefault="00741BDC" w:rsidP="001757B2">
      <w:pPr>
        <w:pStyle w:val="afe"/>
        <w:jc w:val="both"/>
      </w:pPr>
      <w:r>
        <w:rPr>
          <w:color w:val="000000"/>
        </w:rPr>
        <w:t xml:space="preserve">Зачтено </w:t>
      </w:r>
      <w:r w:rsidR="001757B2">
        <w:rPr>
          <w:color w:val="000000"/>
        </w:rPr>
        <w:t>C – требования к </w:t>
      </w:r>
      <w:r w:rsidR="001757B2">
        <w:t>содержанию, в основном, выполнены,</w:t>
      </w:r>
      <w:r w:rsidR="001757B2">
        <w:rPr>
          <w:color w:val="000000"/>
        </w:rPr>
        <w:t> оформление отчета содержит небольшие погрешности.</w:t>
      </w:r>
    </w:p>
    <w:p w14:paraId="4B96CB65" w14:textId="025EA1D5" w:rsidR="001757B2" w:rsidRDefault="00741BDC" w:rsidP="001757B2">
      <w:pPr>
        <w:pStyle w:val="afe"/>
        <w:jc w:val="both"/>
      </w:pPr>
      <w:r>
        <w:rPr>
          <w:color w:val="000000"/>
        </w:rPr>
        <w:t xml:space="preserve">Зачтено </w:t>
      </w:r>
      <w:r w:rsidR="001757B2">
        <w:rPr>
          <w:color w:val="000000"/>
          <w:lang w:val="en-US"/>
        </w:rPr>
        <w:t>D</w:t>
      </w:r>
      <w:r w:rsidR="001757B2">
        <w:rPr>
          <w:color w:val="000000"/>
        </w:rPr>
        <w:t xml:space="preserve"> – </w:t>
      </w:r>
      <w:r w:rsidR="001757B2">
        <w:t>содержание отчета</w:t>
      </w:r>
      <w:r w:rsidR="001757B2">
        <w:rPr>
          <w:color w:val="000000"/>
        </w:rPr>
        <w:t xml:space="preserve"> недостаточно полно, оформление отчета содержит небольшие погрешности.</w:t>
      </w:r>
    </w:p>
    <w:p w14:paraId="7305B0D0" w14:textId="6FF9D916" w:rsidR="001757B2" w:rsidRDefault="00741BDC" w:rsidP="001757B2">
      <w:pPr>
        <w:pStyle w:val="afe"/>
        <w:jc w:val="both"/>
      </w:pPr>
      <w:r>
        <w:rPr>
          <w:color w:val="000000"/>
        </w:rPr>
        <w:t xml:space="preserve">Зачтено </w:t>
      </w:r>
      <w:r w:rsidR="001757B2">
        <w:rPr>
          <w:color w:val="000000"/>
        </w:rPr>
        <w:t xml:space="preserve">E – </w:t>
      </w:r>
      <w:r w:rsidR="001757B2">
        <w:t>содержание отчета</w:t>
      </w:r>
      <w:r w:rsidR="001757B2">
        <w:rPr>
          <w:color w:val="000000"/>
        </w:rPr>
        <w:t xml:space="preserve"> недостаточно полно и содержит существенные погрешности изложения.</w:t>
      </w:r>
    </w:p>
    <w:p w14:paraId="2E741E71" w14:textId="24B012AC" w:rsidR="00143A42" w:rsidRPr="00143A42" w:rsidRDefault="00741BDC" w:rsidP="00175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зачтено </w:t>
      </w:r>
      <w:r w:rsidR="001757B2" w:rsidRPr="00143A42">
        <w:rPr>
          <w:rFonts w:ascii="Times New Roman" w:hAnsi="Times New Roman" w:cs="Times New Roman"/>
          <w:color w:val="000000"/>
          <w:sz w:val="24"/>
          <w:szCs w:val="24"/>
        </w:rPr>
        <w:t>F – отчет не представлен или содержание отчета не соответствует минимальным требованиям.</w:t>
      </w:r>
    </w:p>
    <w:p w14:paraId="4E9F4A2D" w14:textId="33932160" w:rsidR="00F90CD7" w:rsidRPr="00124095" w:rsidRDefault="001757B2" w:rsidP="001757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 </w:t>
      </w:r>
    </w:p>
    <w:p w14:paraId="4FED7EAF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 w:rsidRPr="00124095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 w:rsidRPr="00124095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иды и примеры</w:t>
      </w:r>
      <w:r w:rsidR="00305893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6521CD59" w14:textId="77777777" w:rsidR="00B001FC" w:rsidRPr="00124095" w:rsidRDefault="0004383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Оценоч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ные средства формируются </w:t>
      </w:r>
      <w:r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F90CD7" w:rsidRPr="00124095">
        <w:rPr>
          <w:rFonts w:ascii="Times New Roman" w:hAnsi="Times New Roman" w:cs="Times New Roman"/>
          <w:sz w:val="24"/>
          <w:szCs w:val="24"/>
        </w:rPr>
        <w:t>.</w:t>
      </w:r>
    </w:p>
    <w:p w14:paraId="5CCFBE00" w14:textId="77777777" w:rsidR="006F1F36" w:rsidRPr="00124095" w:rsidRDefault="006F1F3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B8EAB5" w14:textId="77777777" w:rsidR="006F1F36" w:rsidRPr="00124095" w:rsidRDefault="006F1F36" w:rsidP="001240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5910DA06" w14:textId="612FC4AA" w:rsidR="00601350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1. Титульный лист</w:t>
      </w:r>
    </w:p>
    <w:p w14:paraId="7AA47B90" w14:textId="18CF8E54" w:rsidR="009D46CA" w:rsidRPr="00124095" w:rsidRDefault="009D46CA" w:rsidP="009D4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24095">
        <w:rPr>
          <w:rFonts w:ascii="Times New Roman" w:hAnsi="Times New Roman" w:cs="Times New Roman"/>
          <w:sz w:val="24"/>
          <w:szCs w:val="24"/>
        </w:rPr>
        <w:t>. Введение</w:t>
      </w:r>
    </w:p>
    <w:p w14:paraId="768901D3" w14:textId="5FB3E609" w:rsidR="00601350" w:rsidRPr="00124095" w:rsidRDefault="009D46CA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350" w:rsidRPr="00124095">
        <w:rPr>
          <w:rFonts w:ascii="Times New Roman" w:hAnsi="Times New Roman" w:cs="Times New Roman"/>
          <w:sz w:val="24"/>
          <w:szCs w:val="24"/>
        </w:rPr>
        <w:t>. Содержание отчета</w:t>
      </w:r>
    </w:p>
    <w:p w14:paraId="10CC8ACF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4. Основные результаты практики</w:t>
      </w:r>
    </w:p>
    <w:p w14:paraId="11F5D85B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5. Заключение (основные выводы и предложения)</w:t>
      </w:r>
    </w:p>
    <w:p w14:paraId="1F79E008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6. Список использованных литературных источников и информационных материалов</w:t>
      </w:r>
    </w:p>
    <w:p w14:paraId="2194613F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7. Перечень использованного оборудования, в том числе оборудования Научного парка СПбГУ</w:t>
      </w:r>
      <w:r w:rsidR="00F56216" w:rsidRPr="00124095">
        <w:rPr>
          <w:rFonts w:ascii="Times New Roman" w:hAnsi="Times New Roman" w:cs="Times New Roman"/>
          <w:sz w:val="24"/>
          <w:szCs w:val="24"/>
        </w:rPr>
        <w:t xml:space="preserve"> (при использовании)</w:t>
      </w:r>
    </w:p>
    <w:p w14:paraId="546370E9" w14:textId="77777777" w:rsidR="00704756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>8. Приложения (индивидуальное задание на производственную практику, календарный график выполнения работ, дополнительные таблицы, рисунки, графики, отзыв представителя организации</w:t>
      </w:r>
      <w:r w:rsidR="00F56216" w:rsidRPr="00124095">
        <w:rPr>
          <w:rFonts w:ascii="Times New Roman" w:hAnsi="Times New Roman" w:cs="Times New Roman"/>
          <w:sz w:val="24"/>
          <w:szCs w:val="24"/>
        </w:rPr>
        <w:t>- руководителя практики</w:t>
      </w:r>
      <w:r w:rsidRPr="00124095">
        <w:rPr>
          <w:rFonts w:ascii="Times New Roman" w:hAnsi="Times New Roman" w:cs="Times New Roman"/>
          <w:sz w:val="24"/>
          <w:szCs w:val="24"/>
        </w:rPr>
        <w:t>)</w:t>
      </w:r>
    </w:p>
    <w:p w14:paraId="05EF73A0" w14:textId="77777777" w:rsidR="00601350" w:rsidRPr="00124095" w:rsidRDefault="00601350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37C2B" w14:textId="77777777" w:rsidR="00C471E2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282F5C8F" w14:textId="77777777" w:rsidR="00C471E2" w:rsidRPr="00124095" w:rsidRDefault="00704756" w:rsidP="0012409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 w:rsidRPr="0012409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  <w:r w:rsidR="00674730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674730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RPr="00124095" w14:paraId="19F56EB2" w14:textId="77777777" w:rsidTr="005B6B6B">
        <w:tc>
          <w:tcPr>
            <w:tcW w:w="4785" w:type="dxa"/>
          </w:tcPr>
          <w:p w14:paraId="3BFE92BF" w14:textId="77777777" w:rsidR="005B6B6B" w:rsidRPr="00124095" w:rsidRDefault="005B6B6B" w:rsidP="0012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1240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240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14:paraId="30507717" w14:textId="77777777" w:rsidR="005B6B6B" w:rsidRPr="00124095" w:rsidRDefault="005B6B6B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RPr="00124095" w14:paraId="39537D6C" w14:textId="77777777" w:rsidTr="005B6B6B">
        <w:tc>
          <w:tcPr>
            <w:tcW w:w="4785" w:type="dxa"/>
          </w:tcPr>
          <w:p w14:paraId="77A4651F" w14:textId="77777777" w:rsidR="005B6B6B" w:rsidRPr="00124095" w:rsidRDefault="002D6D79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 w:rsidRPr="001240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78C85AE2" w14:textId="77777777" w:rsidR="005B6B6B" w:rsidRPr="00124095" w:rsidRDefault="005B6B6B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04FD73EC" w14:textId="77777777" w:rsidTr="005B6B6B">
        <w:tc>
          <w:tcPr>
            <w:tcW w:w="4785" w:type="dxa"/>
          </w:tcPr>
          <w:p w14:paraId="52FF72AC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2CDF138B" w14:textId="77777777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13F99D7D" w14:textId="77777777" w:rsidTr="005B6B6B">
        <w:tc>
          <w:tcPr>
            <w:tcW w:w="4785" w:type="dxa"/>
          </w:tcPr>
          <w:p w14:paraId="0A54CF99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72ACD029" w14:textId="77777777" w:rsidR="00A70215" w:rsidRPr="00124095" w:rsidRDefault="000438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2F18D3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без степени</w:t>
            </w: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со стажем работы в СП</w:t>
            </w:r>
            <w:r w:rsidR="00010251" w:rsidRPr="00124095">
              <w:rPr>
                <w:rFonts w:ascii="Times New Roman" w:hAnsi="Times New Roman" w:cs="Times New Roman"/>
                <w:sz w:val="24"/>
                <w:szCs w:val="24"/>
              </w:rPr>
              <w:t>бГУ не менее 5</w:t>
            </w:r>
            <w:r w:rsidR="002F18D3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лет или</w:t>
            </w:r>
          </w:p>
          <w:p w14:paraId="6ABA9BD8" w14:textId="77777777" w:rsidR="002F18D3" w:rsidRPr="00124095" w:rsidRDefault="002F18D3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A70215" w:rsidRPr="00124095" w14:paraId="77D5946A" w14:textId="77777777" w:rsidTr="005B6B6B">
        <w:tc>
          <w:tcPr>
            <w:tcW w:w="4785" w:type="dxa"/>
          </w:tcPr>
          <w:p w14:paraId="6A1B8D17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</w:t>
            </w:r>
          </w:p>
        </w:tc>
        <w:tc>
          <w:tcPr>
            <w:tcW w:w="4821" w:type="dxa"/>
          </w:tcPr>
          <w:p w14:paraId="361C542A" w14:textId="77777777" w:rsidR="00A70215" w:rsidRPr="00124095" w:rsidRDefault="00203FC7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ндидат или доктор физико-математических наук</w:t>
            </w:r>
          </w:p>
        </w:tc>
      </w:tr>
      <w:tr w:rsidR="006F1F36" w:rsidRPr="00124095" w14:paraId="16CF58DE" w14:textId="77777777" w:rsidTr="005B6B6B">
        <w:tc>
          <w:tcPr>
            <w:tcW w:w="4785" w:type="dxa"/>
          </w:tcPr>
          <w:p w14:paraId="57AB9972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6D2A9CD4" w14:textId="77777777" w:rsidR="006F1F36" w:rsidRPr="00124095" w:rsidRDefault="006F1F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RPr="00124095" w14:paraId="76813393" w14:textId="77777777" w:rsidTr="005B6B6B">
        <w:tc>
          <w:tcPr>
            <w:tcW w:w="4785" w:type="dxa"/>
          </w:tcPr>
          <w:p w14:paraId="2B910D33" w14:textId="77777777" w:rsidR="005B6B6B" w:rsidRPr="00124095" w:rsidRDefault="0070475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 w:rsidRPr="001240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 w:rsidRPr="00124095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124095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яются актуальным оглашени</w:t>
            </w:r>
            <w:r w:rsidR="006F1F36" w:rsidRPr="0012409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м/договором)</w:t>
            </w:r>
          </w:p>
        </w:tc>
        <w:tc>
          <w:tcPr>
            <w:tcW w:w="4821" w:type="dxa"/>
          </w:tcPr>
          <w:p w14:paraId="76B41B1E" w14:textId="77777777" w:rsidR="005B6B6B" w:rsidRPr="00124095" w:rsidRDefault="005B6B6B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6DBA7164" w14:textId="77777777" w:rsidTr="005B6B6B">
        <w:tc>
          <w:tcPr>
            <w:tcW w:w="4785" w:type="dxa"/>
          </w:tcPr>
          <w:p w14:paraId="55A47AF9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21E87418" w14:textId="28CA72A0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28793F90" w14:textId="77777777" w:rsidTr="006F1F36">
        <w:tc>
          <w:tcPr>
            <w:tcW w:w="4785" w:type="dxa"/>
          </w:tcPr>
          <w:p w14:paraId="249CFDC5" w14:textId="77777777" w:rsidR="009409E2" w:rsidRPr="00124095" w:rsidRDefault="009409E2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35C02C88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RPr="00124095" w14:paraId="3EB84E57" w14:textId="77777777" w:rsidTr="005B6B6B">
        <w:tc>
          <w:tcPr>
            <w:tcW w:w="4785" w:type="dxa"/>
          </w:tcPr>
          <w:p w14:paraId="4E884F34" w14:textId="77777777" w:rsidR="00A70215" w:rsidRPr="00124095" w:rsidRDefault="00A70215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5E535A33" w14:textId="77777777" w:rsidR="00A70215" w:rsidRPr="00124095" w:rsidRDefault="00A70215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A22417" w14:textId="77777777" w:rsidR="00390DDC" w:rsidRPr="00124095" w:rsidRDefault="00390DDC" w:rsidP="00124095">
      <w:pPr>
        <w:rPr>
          <w:rFonts w:ascii="Times New Roman" w:hAnsi="Times New Roman" w:cs="Times New Roman"/>
          <w:b/>
          <w:sz w:val="24"/>
          <w:szCs w:val="24"/>
        </w:rPr>
      </w:pPr>
    </w:p>
    <w:p w14:paraId="4A4F60F2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</w:t>
      </w:r>
      <w:r w:rsidR="00872CB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уточняется в профильном управлении)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14:paraId="6246EE8A" w14:textId="77777777" w:rsidR="008E19ED" w:rsidRPr="00124095" w:rsidRDefault="008E19ED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да      </w:t>
      </w:r>
      <w:r w:rsidR="00EC1E79" w:rsidRPr="00124095">
        <w:rPr>
          <w:rFonts w:ascii="Times New Roman" w:hAnsi="Times New Roman" w:cs="Times New Roman"/>
          <w:sz w:val="24"/>
          <w:szCs w:val="24"/>
        </w:rPr>
        <w:t>◙</w:t>
      </w:r>
      <w:r w:rsidRPr="00124095">
        <w:rPr>
          <w:rFonts w:ascii="Times New Roman" w:hAnsi="Times New Roman" w:cs="Times New Roman"/>
          <w:sz w:val="24"/>
          <w:szCs w:val="24"/>
        </w:rPr>
        <w:t xml:space="preserve">нет </w:t>
      </w:r>
    </w:p>
    <w:p w14:paraId="563A210A" w14:textId="77777777" w:rsidR="002D6D79" w:rsidRPr="00124095" w:rsidRDefault="002D6D79" w:rsidP="00124095">
      <w:pPr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(указать, какой персонал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RPr="00124095" w14:paraId="5B77585B" w14:textId="77777777" w:rsidTr="006F1F36">
        <w:tc>
          <w:tcPr>
            <w:tcW w:w="4785" w:type="dxa"/>
          </w:tcPr>
          <w:p w14:paraId="0F124E9C" w14:textId="77777777" w:rsidR="009409E2" w:rsidRPr="00124095" w:rsidRDefault="009409E2" w:rsidP="0012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Учебно-вспомогательный и (или) иной персонал</w:t>
            </w:r>
          </w:p>
        </w:tc>
        <w:tc>
          <w:tcPr>
            <w:tcW w:w="4821" w:type="dxa"/>
          </w:tcPr>
          <w:p w14:paraId="4C5E5F35" w14:textId="77777777" w:rsidR="009409E2" w:rsidRPr="00124095" w:rsidRDefault="009409E2" w:rsidP="00124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RPr="00124095" w14:paraId="16236DDA" w14:textId="77777777" w:rsidTr="006F1F36">
        <w:tc>
          <w:tcPr>
            <w:tcW w:w="4785" w:type="dxa"/>
          </w:tcPr>
          <w:p w14:paraId="0C858EAD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14:paraId="7ABF40BC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08C667A5" w14:textId="77777777" w:rsidTr="006F1F36">
        <w:tc>
          <w:tcPr>
            <w:tcW w:w="4785" w:type="dxa"/>
          </w:tcPr>
          <w:p w14:paraId="6839F9EB" w14:textId="77777777" w:rsidR="009409E2" w:rsidRPr="00124095" w:rsidRDefault="009409E2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4821" w:type="dxa"/>
          </w:tcPr>
          <w:p w14:paraId="13358F48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RPr="00124095" w14:paraId="6BCC666E" w14:textId="77777777" w:rsidTr="006F1F36">
        <w:tc>
          <w:tcPr>
            <w:tcW w:w="4785" w:type="dxa"/>
          </w:tcPr>
          <w:p w14:paraId="3E82D80B" w14:textId="77777777" w:rsidR="009409E2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14:paraId="3CA6F331" w14:textId="77777777" w:rsidR="009409E2" w:rsidRPr="00124095" w:rsidRDefault="009409E2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RPr="00124095" w14:paraId="2D2A7567" w14:textId="77777777" w:rsidTr="006F1F36">
        <w:tc>
          <w:tcPr>
            <w:tcW w:w="4785" w:type="dxa"/>
          </w:tcPr>
          <w:p w14:paraId="1B827CAE" w14:textId="77777777" w:rsidR="006F1F36" w:rsidRPr="00124095" w:rsidRDefault="006F1F3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14:paraId="77F5D648" w14:textId="77777777" w:rsidR="006F1F36" w:rsidRPr="00124095" w:rsidRDefault="006F1F3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RPr="00124095" w14:paraId="407F55E1" w14:textId="77777777" w:rsidTr="006F1F36">
        <w:tc>
          <w:tcPr>
            <w:tcW w:w="4785" w:type="dxa"/>
          </w:tcPr>
          <w:p w14:paraId="50E6C3F6" w14:textId="77777777" w:rsidR="008703B6" w:rsidRPr="00124095" w:rsidRDefault="008703B6" w:rsidP="0012409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3FF8A283" w14:textId="77777777" w:rsidR="008703B6" w:rsidRPr="00124095" w:rsidRDefault="008703B6" w:rsidP="0012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E6DDB" w14:textId="77777777" w:rsidR="00390DDC" w:rsidRPr="00124095" w:rsidRDefault="00390DD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95195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6F1F36" w:rsidRPr="00124095">
        <w:rPr>
          <w:rFonts w:ascii="Times New Roman" w:hAnsi="Times New Roman" w:cs="Times New Roman"/>
          <w:i/>
          <w:sz w:val="24"/>
          <w:szCs w:val="24"/>
        </w:rPr>
        <w:t>указать перечень оборудования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38DBB80A" w14:textId="77777777" w:rsidR="00B001FC" w:rsidRPr="00124095" w:rsidRDefault="00B001FC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0303BA9" w14:textId="77777777" w:rsidR="00EC1E79" w:rsidRPr="00124095" w:rsidRDefault="00EC1E79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 xml:space="preserve">Использование персональных компьютеров </w:t>
      </w:r>
      <w:r w:rsidR="00811326" w:rsidRPr="00124095">
        <w:rPr>
          <w:rFonts w:ascii="Times New Roman" w:hAnsi="Times New Roman" w:cs="Times New Roman"/>
          <w:i/>
          <w:sz w:val="24"/>
          <w:szCs w:val="24"/>
        </w:rPr>
        <w:t xml:space="preserve">в компьютерном классе и на кафедрах </w:t>
      </w:r>
    </w:p>
    <w:p w14:paraId="356DAF0B" w14:textId="77777777" w:rsidR="00B001FC" w:rsidRPr="00887476" w:rsidRDefault="00B001FC" w:rsidP="00124095">
      <w:pPr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</w:t>
      </w:r>
      <w:r w:rsidR="00900EA0" w:rsidRPr="00124095">
        <w:rPr>
          <w:rFonts w:ascii="Times New Roman" w:hAnsi="Times New Roman" w:cs="Times New Roman"/>
          <w:i/>
          <w:sz w:val="24"/>
          <w:szCs w:val="24"/>
        </w:rPr>
        <w:t>_______________</w:t>
      </w:r>
    </w:p>
    <w:p w14:paraId="4BE0FB02" w14:textId="77777777" w:rsidR="00B001FC" w:rsidRPr="00887476" w:rsidRDefault="00B001FC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A568B" w14:textId="77777777" w:rsidR="00B001FC" w:rsidRPr="00124095" w:rsidRDefault="00B001FC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□ </w:t>
      </w:r>
      <w:r w:rsidR="00014AC3" w:rsidRPr="00124095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 w:rsidRPr="00124095">
        <w:rPr>
          <w:rFonts w:ascii="Times New Roman" w:hAnsi="Times New Roman" w:cs="Times New Roman"/>
          <w:sz w:val="24"/>
          <w:szCs w:val="24"/>
        </w:rPr>
        <w:t>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124095">
        <w:rPr>
          <w:rFonts w:ascii="Times New Roman" w:hAnsi="Times New Roman" w:cs="Times New Roman"/>
          <w:sz w:val="24"/>
          <w:szCs w:val="24"/>
        </w:rPr>
        <w:t>. с</w:t>
      </w:r>
      <w:r w:rsidRPr="00124095">
        <w:rPr>
          <w:rFonts w:ascii="Times New Roman" w:hAnsi="Times New Roman" w:cs="Times New Roman"/>
          <w:sz w:val="24"/>
          <w:szCs w:val="24"/>
        </w:rPr>
        <w:t>редств</w:t>
      </w:r>
    </w:p>
    <w:p w14:paraId="54A6CBAA" w14:textId="77777777" w:rsidR="006F1F36" w:rsidRPr="00124095" w:rsidRDefault="006F1F3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0294D" w14:textId="77777777" w:rsidR="00C471E2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 w:rsidRPr="00124095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240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6A09B6E6" w14:textId="77777777" w:rsidR="0047438C" w:rsidRPr="00FE4028" w:rsidRDefault="0047438C" w:rsidP="0047438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E4028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. </w:t>
      </w:r>
    </w:p>
    <w:p w14:paraId="1AFC70E0" w14:textId="77777777" w:rsidR="00617231" w:rsidRPr="00124095" w:rsidRDefault="00617231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30E06" w14:textId="77777777" w:rsidR="00C471E2" w:rsidRPr="00124095" w:rsidRDefault="00704756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439D0E2D" w14:textId="1E7D1453" w:rsidR="0047438C" w:rsidRPr="00FE4028" w:rsidRDefault="0047438C" w:rsidP="0047438C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FE4028">
        <w:rPr>
          <w:rFonts w:ascii="Times New Roman" w:hAnsi="Times New Roman" w:cs="Times New Roman"/>
          <w:sz w:val="24"/>
          <w:szCs w:val="24"/>
        </w:rPr>
        <w:t>Стандартное оборудование, используемое для обучения в СПбГУ.</w:t>
      </w:r>
      <w:r w:rsidRPr="002C4EAF">
        <w:rPr>
          <w:rFonts w:ascii="Times New Roman" w:hAnsi="Times New Roman" w:cs="Times New Roman"/>
          <w:sz w:val="24"/>
          <w:szCs w:val="24"/>
        </w:rPr>
        <w:t xml:space="preserve"> 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MS Windows, MS Office, Mozilla FireFox, Google Chrome, Acrobat Reader DC, WinZip, </w:t>
      </w:r>
      <w:r w:rsidRPr="00FE4028">
        <w:rPr>
          <w:rFonts w:ascii="Times New Roman" w:hAnsi="Times New Roman" w:cs="Times New Roman"/>
          <w:sz w:val="24"/>
          <w:szCs w:val="24"/>
        </w:rPr>
        <w:t>Антивирус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4028">
        <w:rPr>
          <w:rFonts w:ascii="Times New Roman" w:hAnsi="Times New Roman" w:cs="Times New Roman"/>
          <w:sz w:val="24"/>
          <w:szCs w:val="24"/>
        </w:rPr>
        <w:t>Касперского</w:t>
      </w:r>
      <w:r w:rsidRPr="00FE40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17CB94D" w14:textId="77777777" w:rsidR="00704756" w:rsidRPr="0047438C" w:rsidRDefault="00704756" w:rsidP="0012409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DD980F" w14:textId="77777777" w:rsidR="00C471E2" w:rsidRPr="00124095" w:rsidRDefault="00704756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24095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раздел обязательный для заполнения при проведени</w:t>
      </w:r>
      <w:r w:rsidR="005B6B6B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1F1FEE" w:rsidRPr="0012409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актики в Научном парке СПбГУ)</w:t>
      </w:r>
    </w:p>
    <w:p w14:paraId="181F7688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12F549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895A3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3.4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F3F47B" w14:textId="77777777" w:rsidR="0047438C" w:rsidRPr="00124095" w:rsidRDefault="0047438C" w:rsidP="0047438C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Компьютерный класс с системой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24095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IN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Latex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ple</w:t>
      </w:r>
      <w:r w:rsidRPr="00124095">
        <w:rPr>
          <w:rFonts w:ascii="Times New Roman" w:hAnsi="Times New Roman" w:cs="Times New Roman"/>
          <w:sz w:val="24"/>
          <w:szCs w:val="24"/>
        </w:rPr>
        <w:t xml:space="preserve">, </w:t>
      </w:r>
      <w:r w:rsidRPr="00124095">
        <w:rPr>
          <w:rFonts w:ascii="Times New Roman" w:hAnsi="Times New Roman" w:cs="Times New Roman"/>
          <w:sz w:val="24"/>
          <w:szCs w:val="24"/>
          <w:lang w:val="en-US"/>
        </w:rPr>
        <w:t>MatLab</w:t>
      </w:r>
    </w:p>
    <w:p w14:paraId="081C9082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07303" w14:textId="77777777" w:rsidR="00C471E2" w:rsidRPr="00124095" w:rsidRDefault="00AC4381" w:rsidP="0012409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lastRenderedPageBreak/>
        <w:t>3.3.5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 w:rsidRPr="00124095">
        <w:rPr>
          <w:rFonts w:ascii="Times New Roman" w:hAnsi="Times New Roman" w:cs="Times New Roman"/>
          <w:b/>
          <w:sz w:val="24"/>
          <w:szCs w:val="24"/>
        </w:rPr>
        <w:t>,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 w:rsidRPr="00124095">
        <w:rPr>
          <w:rFonts w:ascii="Times New Roman" w:hAnsi="Times New Roman" w:cs="Times New Roman"/>
          <w:b/>
          <w:sz w:val="24"/>
          <w:szCs w:val="24"/>
        </w:rPr>
        <w:t>е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 w:rsidRPr="00124095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24095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 w:rsidRPr="00124095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</w:t>
      </w:r>
      <w:r w:rsidR="006F1F36" w:rsidRPr="00124095">
        <w:rPr>
          <w:rFonts w:ascii="Times New Roman" w:hAnsi="Times New Roman" w:cs="Times New Roman"/>
          <w:i/>
          <w:sz w:val="24"/>
          <w:szCs w:val="24"/>
        </w:rPr>
        <w:t xml:space="preserve">указать перечень </w:t>
      </w:r>
      <w:r w:rsidR="00800230" w:rsidRPr="00124095">
        <w:rPr>
          <w:rFonts w:ascii="Times New Roman" w:hAnsi="Times New Roman" w:cs="Times New Roman"/>
          <w:i/>
          <w:sz w:val="24"/>
          <w:szCs w:val="24"/>
        </w:rPr>
        <w:t>расходных материалов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1FA9253D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066542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67757D" w14:textId="77777777" w:rsidR="00C471E2" w:rsidRPr="00124095" w:rsidRDefault="00AC4381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 w:rsidRPr="0012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(обязательно согласование с Научной библиотекой им. М.</w:t>
      </w:r>
      <w:r w:rsidR="00704756" w:rsidRPr="00124095">
        <w:rPr>
          <w:rFonts w:ascii="Times New Roman" w:hAnsi="Times New Roman" w:cs="Times New Roman"/>
          <w:i/>
          <w:sz w:val="24"/>
          <w:szCs w:val="24"/>
        </w:rPr>
        <w:t> 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Горького</w:t>
      </w:r>
      <w:r w:rsidR="00704756" w:rsidRPr="00124095">
        <w:rPr>
          <w:rFonts w:ascii="Times New Roman" w:hAnsi="Times New Roman" w:cs="Times New Roman"/>
          <w:i/>
          <w:sz w:val="24"/>
          <w:szCs w:val="24"/>
        </w:rPr>
        <w:t xml:space="preserve"> СПбГУ</w:t>
      </w:r>
      <w:r w:rsidR="001F1FEE" w:rsidRPr="00124095">
        <w:rPr>
          <w:rFonts w:ascii="Times New Roman" w:hAnsi="Times New Roman" w:cs="Times New Roman"/>
          <w:i/>
          <w:sz w:val="24"/>
          <w:szCs w:val="24"/>
        </w:rPr>
        <w:t>)</w:t>
      </w:r>
    </w:p>
    <w:p w14:paraId="1B12EE17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1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4044AC3E" w14:textId="77777777" w:rsidR="002F18D3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F18D3"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87476">
        <w:rPr>
          <w:rFonts w:ascii="Times New Roman" w:hAnsi="Times New Roman" w:cs="Times New Roman"/>
          <w:sz w:val="24"/>
          <w:szCs w:val="24"/>
        </w:rPr>
        <w:t>.</w:t>
      </w:r>
    </w:p>
    <w:p w14:paraId="25908FBB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6BE2B" w14:textId="77777777" w:rsidR="00C471E2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3.4.2</w:t>
      </w:r>
      <w:r w:rsidRPr="00124095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701A4B2A" w14:textId="77777777" w:rsidR="002F18D3" w:rsidRPr="00124095" w:rsidRDefault="00F56216" w:rsidP="00124095">
      <w:pPr>
        <w:jc w:val="both"/>
        <w:rPr>
          <w:rFonts w:ascii="Times New Roman" w:hAnsi="Times New Roman" w:cs="Times New Roman"/>
          <w:sz w:val="24"/>
          <w:szCs w:val="24"/>
        </w:rPr>
      </w:pPr>
      <w:r w:rsidRPr="00124095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2F18D3" w:rsidRPr="00124095">
        <w:rPr>
          <w:rFonts w:ascii="Times New Roman" w:hAnsi="Times New Roman" w:cs="Times New Roman"/>
          <w:sz w:val="24"/>
          <w:szCs w:val="24"/>
        </w:rPr>
        <w:t>руководителем</w:t>
      </w:r>
      <w:r w:rsidRPr="00124095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887476">
        <w:rPr>
          <w:rFonts w:ascii="Times New Roman" w:hAnsi="Times New Roman" w:cs="Times New Roman"/>
          <w:sz w:val="24"/>
          <w:szCs w:val="24"/>
        </w:rPr>
        <w:t>.</w:t>
      </w:r>
    </w:p>
    <w:p w14:paraId="3BC27867" w14:textId="77777777" w:rsidR="00704756" w:rsidRPr="00124095" w:rsidRDefault="00704756" w:rsidP="001240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BA803" w14:textId="6571FC31" w:rsidR="00126A28" w:rsidRDefault="00126A28" w:rsidP="00126A28">
      <w:pPr>
        <w:rPr>
          <w:rFonts w:ascii="Times New Roman" w:hAnsi="Times New Roman" w:cs="Times New Roman"/>
          <w:b/>
          <w:sz w:val="24"/>
          <w:szCs w:val="24"/>
        </w:rPr>
      </w:pPr>
      <w:bookmarkStart w:id="3" w:name="_Hlk66542215"/>
      <w:r w:rsidRPr="00A36460">
        <w:rPr>
          <w:rFonts w:ascii="Times New Roman" w:hAnsi="Times New Roman" w:cs="Times New Roman"/>
          <w:b/>
          <w:sz w:val="24"/>
          <w:szCs w:val="24"/>
        </w:rPr>
        <w:t>3.4.3</w:t>
      </w:r>
      <w:r w:rsidRPr="00A36460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527823EC" w14:textId="77777777" w:rsidR="0003204D" w:rsidRDefault="0003204D" w:rsidP="0003204D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</w:p>
    <w:p w14:paraId="66070786" w14:textId="77777777" w:rsidR="0003204D" w:rsidRDefault="0003204D" w:rsidP="0003204D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</w:t>
        </w:r>
      </w:hyperlink>
    </w:p>
    <w:p w14:paraId="36B88402" w14:textId="77777777" w:rsidR="0003204D" w:rsidRDefault="0003204D" w:rsidP="0003204D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5FAD22E2" w14:textId="77777777" w:rsidR="0003204D" w:rsidRDefault="0003204D" w:rsidP="0003204D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</w:p>
    <w:p w14:paraId="10200FFF" w14:textId="77777777" w:rsidR="0003204D" w:rsidRDefault="0003204D" w:rsidP="0003204D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af8"/>
            <w:rFonts w:ascii="Times New Roman" w:hAnsi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39125F96" w14:textId="77777777" w:rsidR="0003204D" w:rsidRDefault="0003204D" w:rsidP="0003204D">
      <w:pPr>
        <w:pStyle w:val="aff"/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10E9CEF1" w14:textId="77777777" w:rsidR="0003204D" w:rsidRDefault="0003204D" w:rsidP="0003204D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лектронных ресурсов, находящихся в доступе СПбГУ: </w:t>
      </w:r>
    </w:p>
    <w:p w14:paraId="74B4B808" w14:textId="77777777" w:rsidR="0003204D" w:rsidRDefault="0003204D" w:rsidP="0003204D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</w:t>
        </w:r>
      </w:hyperlink>
    </w:p>
    <w:p w14:paraId="54050BDB" w14:textId="77777777" w:rsidR="0003204D" w:rsidRDefault="0003204D" w:rsidP="0003204D">
      <w:pPr>
        <w:pStyle w:val="aff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14:paraId="60A4C1A0" w14:textId="77777777" w:rsidR="0003204D" w:rsidRDefault="0003204D" w:rsidP="0003204D">
      <w:pPr>
        <w:pStyle w:val="af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</w:p>
    <w:p w14:paraId="2BA4F4A3" w14:textId="77777777" w:rsidR="0003204D" w:rsidRDefault="0003204D" w:rsidP="0003204D">
      <w:pPr>
        <w:pStyle w:val="aff"/>
        <w:numPr>
          <w:ilvl w:val="0"/>
          <w:numId w:val="6"/>
        </w:numPr>
        <w:jc w:val="both"/>
        <w:rPr>
          <w:rStyle w:val="af8"/>
          <w:rFonts w:ascii="Times New Roman" w:hAnsi="Times New Roman"/>
          <w:sz w:val="24"/>
          <w:szCs w:val="24"/>
        </w:rPr>
      </w:pPr>
      <w:hyperlink r:id="rId11" w:history="1">
        <w:r>
          <w:rPr>
            <w:rStyle w:val="af8"/>
            <w:rFonts w:ascii="Times New Roman" w:hAnsi="Times New Roman"/>
            <w:sz w:val="24"/>
            <w:szCs w:val="24"/>
          </w:rPr>
          <w:t>http://cufts.library.spbu.ru/CRDB/SPBGU/browse?name=rures&amp;resource_type=8</w:t>
        </w:r>
      </w:hyperlink>
    </w:p>
    <w:p w14:paraId="7249DF10" w14:textId="77777777" w:rsidR="0003204D" w:rsidRDefault="0003204D" w:rsidP="0003204D">
      <w:pPr>
        <w:pStyle w:val="aff"/>
        <w:jc w:val="both"/>
        <w:rPr>
          <w:rStyle w:val="af8"/>
          <w:rFonts w:ascii="Times New Roman" w:hAnsi="Times New Roman"/>
          <w:sz w:val="24"/>
          <w:szCs w:val="24"/>
        </w:rPr>
      </w:pPr>
    </w:p>
    <w:p w14:paraId="16FF5E74" w14:textId="77777777" w:rsidR="0003204D" w:rsidRPr="00A00928" w:rsidRDefault="0003204D" w:rsidP="0003204D">
      <w:pPr>
        <w:pStyle w:val="aff"/>
        <w:numPr>
          <w:ilvl w:val="0"/>
          <w:numId w:val="6"/>
        </w:numPr>
        <w:jc w:val="both"/>
        <w:rPr>
          <w:rStyle w:val="aff1"/>
          <w:rFonts w:ascii="Times New Roman" w:hAnsi="Times New Roman"/>
          <w:b w:val="0"/>
          <w:bCs w:val="0"/>
          <w:color w:val="0000FF" w:themeColor="hyperlink"/>
          <w:sz w:val="24"/>
          <w:szCs w:val="24"/>
          <w:u w:val="single"/>
          <w:lang w:val="en-US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ACM Digital Library: </w:t>
      </w:r>
      <w:hyperlink r:id="rId12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12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</w:p>
    <w:p w14:paraId="5DD74282" w14:textId="77777777" w:rsidR="0003204D" w:rsidRPr="00A00928" w:rsidRDefault="0003204D" w:rsidP="0003204D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Institute of Electrical and Electronics Engineers (IEEE):   </w:t>
      </w:r>
      <w:hyperlink r:id="rId13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375</w:t>
        </w:r>
      </w:hyperlink>
    </w:p>
    <w:p w14:paraId="261F622D" w14:textId="77777777" w:rsidR="0003204D" w:rsidRDefault="0003204D" w:rsidP="0003204D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6676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hSciNet - электронная коллекция Американского математического сообщества    (AMS)</w:t>
      </w: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: </w:t>
      </w:r>
      <w:hyperlink r:id="rId14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:/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ufts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library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.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CRDB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SPBGU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</w:t>
        </w:r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resource</w:t>
        </w:r>
        <w:r w:rsidRPr="00667621">
          <w:rPr>
            <w:rStyle w:val="af8"/>
            <w:rFonts w:ascii="Times New Roman" w:hAnsi="Times New Roman"/>
            <w:sz w:val="24"/>
            <w:szCs w:val="24"/>
            <w:lang w:eastAsia="ru-RU"/>
          </w:rPr>
          <w:t>/415</w:t>
        </w:r>
      </w:hyperlink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14:paraId="1D060FDF" w14:textId="77777777" w:rsidR="0003204D" w:rsidRPr="00667621" w:rsidRDefault="0003204D" w:rsidP="0003204D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Style w:val="af8"/>
          <w:rFonts w:ascii="Times New Roman" w:hAnsi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O’Reilly: </w:t>
      </w:r>
      <w:hyperlink r:id="rId15" w:history="1">
        <w:r w:rsidRPr="00667621">
          <w:rPr>
            <w:rStyle w:val="af8"/>
            <w:rFonts w:ascii="Times New Roman" w:hAnsi="Times New Roman"/>
            <w:sz w:val="24"/>
            <w:szCs w:val="24"/>
            <w:lang w:val="en-US" w:eastAsia="ru-RU"/>
          </w:rPr>
          <w:t>http://cufts.library.spbu.ru/CRDB/SPBGU/resource/483</w:t>
        </w:r>
      </w:hyperlink>
    </w:p>
    <w:p w14:paraId="0C9BA858" w14:textId="77777777" w:rsidR="0003204D" w:rsidRPr="00667621" w:rsidRDefault="0003204D" w:rsidP="0003204D">
      <w:pPr>
        <w:pStyle w:val="afa"/>
        <w:numPr>
          <w:ilvl w:val="0"/>
          <w:numId w:val="6"/>
        </w:num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  <w:r w:rsidRPr="0066762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  <w:t xml:space="preserve"> </w:t>
      </w:r>
      <w:r w:rsidRPr="00667621">
        <w:rPr>
          <w:rStyle w:val="aff1"/>
          <w:rFonts w:ascii="Times New Roman" w:hAnsi="Times New Roman"/>
          <w:b w:val="0"/>
          <w:color w:val="333333"/>
          <w:sz w:val="24"/>
          <w:szCs w:val="24"/>
          <w:shd w:val="clear" w:color="auto" w:fill="FFFFFF"/>
          <w:lang w:val="en-US"/>
        </w:rPr>
        <w:t>Zentralblatt MATH:</w:t>
      </w:r>
      <w:r w:rsidRPr="00667621"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 </w:t>
      </w:r>
      <w:hyperlink r:id="rId16" w:history="1">
        <w:r w:rsidRPr="00D543ED">
          <w:rPr>
            <w:rStyle w:val="af8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://cufts.library.spbu.ru/CRDB/SPBGU/resource/86</w:t>
        </w:r>
      </w:hyperlink>
      <w:r>
        <w:rPr>
          <w:rStyle w:val="aff1"/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</w:p>
    <w:p w14:paraId="4A95F2A3" w14:textId="77777777" w:rsidR="0003204D" w:rsidRPr="00347CC8" w:rsidRDefault="0003204D" w:rsidP="0003204D">
      <w:pPr>
        <w:shd w:val="clear" w:color="auto" w:fill="FFFFFF"/>
        <w:spacing w:line="600" w:lineRule="atLeast"/>
        <w:outlineLvl w:val="2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 w:eastAsia="ru-RU"/>
        </w:rPr>
      </w:pPr>
    </w:p>
    <w:p w14:paraId="60E4C1AF" w14:textId="77777777" w:rsidR="00126A28" w:rsidRPr="0003204D" w:rsidRDefault="00126A28" w:rsidP="00126A2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4" w:name="_GoBack"/>
      <w:bookmarkEnd w:id="4"/>
    </w:p>
    <w:bookmarkEnd w:id="3"/>
    <w:p w14:paraId="7F2E4F76" w14:textId="77777777" w:rsidR="0047438C" w:rsidRPr="0003204D" w:rsidRDefault="0047438C" w:rsidP="004743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557E89" w14:textId="77777777" w:rsidR="00DB0DB0" w:rsidRPr="00124095" w:rsidRDefault="00AC4381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095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 w:rsidRPr="00124095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24095">
        <w:rPr>
          <w:rFonts w:ascii="Times New Roman" w:hAnsi="Times New Roman" w:cs="Times New Roman"/>
          <w:b/>
          <w:sz w:val="24"/>
          <w:szCs w:val="24"/>
        </w:rPr>
        <w:t>и</w:t>
      </w:r>
      <w:r w:rsidR="00086B03" w:rsidRPr="00124095">
        <w:rPr>
          <w:rFonts w:ascii="Times New Roman" w:hAnsi="Times New Roman" w:cs="Times New Roman"/>
          <w:b/>
          <w:sz w:val="24"/>
          <w:szCs w:val="24"/>
        </w:rPr>
        <w:t>)</w:t>
      </w:r>
      <w:r w:rsidRPr="0012409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3BE40E5C" w14:textId="77777777" w:rsidR="00086B03" w:rsidRPr="00124095" w:rsidRDefault="00086B03" w:rsidP="001240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6"/>
        <w:gridCol w:w="1840"/>
        <w:gridCol w:w="1843"/>
        <w:gridCol w:w="3111"/>
      </w:tblGrid>
      <w:tr w:rsidR="00086B03" w:rsidRPr="00124095" w14:paraId="4304B281" w14:textId="77777777" w:rsidTr="00887476">
        <w:tc>
          <w:tcPr>
            <w:tcW w:w="2266" w:type="dxa"/>
          </w:tcPr>
          <w:p w14:paraId="3707A8ED" w14:textId="77777777" w:rsidR="00086B03" w:rsidRPr="00126A28" w:rsidRDefault="00086B03" w:rsidP="001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A28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840" w:type="dxa"/>
          </w:tcPr>
          <w:p w14:paraId="3BE86D35" w14:textId="77777777" w:rsidR="00086B03" w:rsidRPr="00126A28" w:rsidRDefault="00086B03" w:rsidP="001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A28">
              <w:rPr>
                <w:rFonts w:ascii="Times New Roman" w:hAnsi="Times New Roman" w:cs="Times New Roman"/>
                <w:b/>
              </w:rPr>
              <w:t>звание</w:t>
            </w:r>
          </w:p>
        </w:tc>
        <w:tc>
          <w:tcPr>
            <w:tcW w:w="1843" w:type="dxa"/>
          </w:tcPr>
          <w:p w14:paraId="5EB24D50" w14:textId="77777777" w:rsidR="00086B03" w:rsidRPr="00126A28" w:rsidRDefault="006A1E93" w:rsidP="001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A2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111" w:type="dxa"/>
          </w:tcPr>
          <w:p w14:paraId="794CE5B4" w14:textId="77777777" w:rsidR="00086B03" w:rsidRPr="00126A28" w:rsidRDefault="006A1E93" w:rsidP="00126A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6A28">
              <w:rPr>
                <w:rFonts w:ascii="Times New Roman" w:hAnsi="Times New Roman" w:cs="Times New Roman"/>
                <w:b/>
              </w:rPr>
              <w:t>Структурное подразделение</w:t>
            </w:r>
          </w:p>
          <w:p w14:paraId="16151CF5" w14:textId="77777777" w:rsidR="00887476" w:rsidRPr="00126A28" w:rsidRDefault="00887476" w:rsidP="00126A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6B03" w:rsidRPr="00124095" w14:paraId="0F1D57E3" w14:textId="77777777" w:rsidTr="00887476">
        <w:tc>
          <w:tcPr>
            <w:tcW w:w="2266" w:type="dxa"/>
          </w:tcPr>
          <w:p w14:paraId="2640CDFD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Бурова И.Г</w:t>
            </w:r>
          </w:p>
        </w:tc>
        <w:tc>
          <w:tcPr>
            <w:tcW w:w="1840" w:type="dxa"/>
          </w:tcPr>
          <w:p w14:paraId="1F2B358F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57B26FD6" w14:textId="77777777" w:rsidR="00086B03" w:rsidRPr="00124095" w:rsidRDefault="002F18D3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73794A1E" w14:textId="77777777" w:rsidR="00086B03" w:rsidRPr="00124095" w:rsidRDefault="002F18D3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федра вычислительной математики</w:t>
            </w:r>
          </w:p>
        </w:tc>
      </w:tr>
      <w:tr w:rsidR="006A1E93" w:rsidRPr="00124095" w14:paraId="1BF4A05E" w14:textId="77777777" w:rsidTr="00887476">
        <w:tc>
          <w:tcPr>
            <w:tcW w:w="2266" w:type="dxa"/>
          </w:tcPr>
          <w:p w14:paraId="73C16405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Фрадков А Л</w:t>
            </w:r>
          </w:p>
        </w:tc>
        <w:tc>
          <w:tcPr>
            <w:tcW w:w="1840" w:type="dxa"/>
          </w:tcPr>
          <w:p w14:paraId="5D271BBC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405FE851" w14:textId="77777777" w:rsidR="006A1E93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3A605048" w14:textId="77777777" w:rsidR="006A1E93" w:rsidRPr="00124095" w:rsidRDefault="00010251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етической </w:t>
            </w:r>
            <w:r w:rsidR="0088747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2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бернетики</w:t>
            </w:r>
          </w:p>
        </w:tc>
      </w:tr>
      <w:tr w:rsidR="00010251" w:rsidRPr="00124095" w14:paraId="70BF62AA" w14:textId="77777777" w:rsidTr="00887476">
        <w:tc>
          <w:tcPr>
            <w:tcW w:w="2266" w:type="dxa"/>
          </w:tcPr>
          <w:p w14:paraId="12B8F132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яндина Н Э</w:t>
            </w:r>
          </w:p>
        </w:tc>
        <w:tc>
          <w:tcPr>
            <w:tcW w:w="1840" w:type="dxa"/>
          </w:tcPr>
          <w:p w14:paraId="5C09C3BC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7DA6E274" w14:textId="77777777" w:rsidR="00010251" w:rsidRPr="00124095" w:rsidRDefault="00010251" w:rsidP="00124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111" w:type="dxa"/>
          </w:tcPr>
          <w:p w14:paraId="064A7035" w14:textId="77777777" w:rsidR="00010251" w:rsidRPr="00124095" w:rsidRDefault="00010251" w:rsidP="0088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095">
              <w:rPr>
                <w:rFonts w:ascii="Times New Roman" w:hAnsi="Times New Roman" w:cs="Times New Roman"/>
                <w:sz w:val="24"/>
                <w:szCs w:val="24"/>
              </w:rPr>
              <w:t>Кафедра статистического моделирования</w:t>
            </w:r>
          </w:p>
        </w:tc>
      </w:tr>
      <w:tr w:rsidR="00DC70EE" w:rsidRPr="00124095" w14:paraId="10AB62CC" w14:textId="77777777" w:rsidTr="008F79E2">
        <w:tc>
          <w:tcPr>
            <w:tcW w:w="2266" w:type="dxa"/>
          </w:tcPr>
          <w:p w14:paraId="697B262A" w14:textId="77777777" w:rsidR="00DC70EE" w:rsidRPr="00530E86" w:rsidRDefault="00DC70EE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В.</w:t>
            </w:r>
          </w:p>
        </w:tc>
        <w:tc>
          <w:tcPr>
            <w:tcW w:w="1840" w:type="dxa"/>
          </w:tcPr>
          <w:p w14:paraId="34741677" w14:textId="77777777" w:rsidR="00DC70EE" w:rsidRPr="00530E86" w:rsidRDefault="00DC70EE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1843" w:type="dxa"/>
          </w:tcPr>
          <w:p w14:paraId="648E9AB6" w14:textId="77777777" w:rsidR="00DC70EE" w:rsidRPr="00530E86" w:rsidRDefault="00DC70EE" w:rsidP="008F7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3111" w:type="dxa"/>
          </w:tcPr>
          <w:p w14:paraId="4DD21CE5" w14:textId="77777777" w:rsidR="00DC70EE" w:rsidRPr="00124095" w:rsidRDefault="00DC70EE" w:rsidP="008F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E86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кладной кибернетики</w:t>
            </w:r>
          </w:p>
        </w:tc>
      </w:tr>
      <w:tr w:rsidR="00580600" w:rsidRPr="00124095" w14:paraId="5A781E48" w14:textId="77777777" w:rsidTr="00580600">
        <w:tc>
          <w:tcPr>
            <w:tcW w:w="2266" w:type="dxa"/>
          </w:tcPr>
          <w:p w14:paraId="0FCD8B84" w14:textId="77777777" w:rsidR="00580600" w:rsidRDefault="00580600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 В.А.</w:t>
            </w:r>
          </w:p>
          <w:p w14:paraId="4931DEC8" w14:textId="1F11FAC1" w:rsidR="00126A28" w:rsidRPr="00124095" w:rsidRDefault="00126A28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193C7893" w14:textId="77777777" w:rsidR="00580600" w:rsidRPr="00124095" w:rsidRDefault="00580600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843" w:type="dxa"/>
          </w:tcPr>
          <w:p w14:paraId="3FEA51AE" w14:textId="77777777" w:rsidR="00580600" w:rsidRPr="00124095" w:rsidRDefault="00580600" w:rsidP="009E38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3111" w:type="dxa"/>
          </w:tcPr>
          <w:p w14:paraId="1B4C557B" w14:textId="77777777" w:rsidR="00580600" w:rsidRPr="00124095" w:rsidRDefault="00580600" w:rsidP="009E3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724">
              <w:rPr>
                <w:rFonts w:ascii="Times New Roman" w:hAnsi="Times New Roman" w:cs="Times New Roman"/>
                <w:sz w:val="24"/>
                <w:szCs w:val="24"/>
              </w:rPr>
              <w:t>Кафедра информатики</w:t>
            </w:r>
          </w:p>
        </w:tc>
      </w:tr>
    </w:tbl>
    <w:p w14:paraId="7939038C" w14:textId="77777777" w:rsidR="00086B03" w:rsidRPr="00124095" w:rsidRDefault="00086B03" w:rsidP="00124095">
      <w:pPr>
        <w:rPr>
          <w:rFonts w:ascii="Times New Roman" w:hAnsi="Times New Roman" w:cs="Times New Roman"/>
          <w:sz w:val="24"/>
          <w:szCs w:val="24"/>
        </w:rPr>
      </w:pPr>
    </w:p>
    <w:sectPr w:rsidR="00086B03" w:rsidRPr="00124095" w:rsidSect="00900EA0">
      <w:headerReference w:type="default" r:id="rId17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F9516" w14:textId="77777777" w:rsidR="002A1911" w:rsidRDefault="002A1911">
      <w:r>
        <w:separator/>
      </w:r>
    </w:p>
  </w:endnote>
  <w:endnote w:type="continuationSeparator" w:id="0">
    <w:p w14:paraId="47433FB0" w14:textId="77777777" w:rsidR="002A1911" w:rsidRDefault="002A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65BBE" w14:textId="77777777" w:rsidR="002A1911" w:rsidRDefault="002A1911">
      <w:r>
        <w:separator/>
      </w:r>
    </w:p>
  </w:footnote>
  <w:footnote w:type="continuationSeparator" w:id="0">
    <w:p w14:paraId="20056923" w14:textId="77777777" w:rsidR="002A1911" w:rsidRDefault="002A1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91BBF9" w14:textId="77777777" w:rsidR="006F1F36" w:rsidRPr="005B24C3" w:rsidRDefault="00833C3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F36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204D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447340D3"/>
    <w:multiLevelType w:val="multilevel"/>
    <w:tmpl w:val="20522C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93035"/>
    <w:multiLevelType w:val="hybridMultilevel"/>
    <w:tmpl w:val="1FCC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26F02"/>
    <w:multiLevelType w:val="hybridMultilevel"/>
    <w:tmpl w:val="EB74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02FCD"/>
    <w:rsid w:val="00005808"/>
    <w:rsid w:val="00010251"/>
    <w:rsid w:val="00014AC3"/>
    <w:rsid w:val="000179A6"/>
    <w:rsid w:val="00022B8E"/>
    <w:rsid w:val="0002657B"/>
    <w:rsid w:val="0003204D"/>
    <w:rsid w:val="00043836"/>
    <w:rsid w:val="000467BC"/>
    <w:rsid w:val="00046825"/>
    <w:rsid w:val="0005693D"/>
    <w:rsid w:val="00077533"/>
    <w:rsid w:val="00086B03"/>
    <w:rsid w:val="00097BBD"/>
    <w:rsid w:val="000A6559"/>
    <w:rsid w:val="000B725E"/>
    <w:rsid w:val="000C64AA"/>
    <w:rsid w:val="000D6EB6"/>
    <w:rsid w:val="001058FF"/>
    <w:rsid w:val="00122931"/>
    <w:rsid w:val="00124095"/>
    <w:rsid w:val="001268A2"/>
    <w:rsid w:val="00126A28"/>
    <w:rsid w:val="00132889"/>
    <w:rsid w:val="00134CA1"/>
    <w:rsid w:val="00143A42"/>
    <w:rsid w:val="001448D5"/>
    <w:rsid w:val="0017526E"/>
    <w:rsid w:val="001757B2"/>
    <w:rsid w:val="00187B2D"/>
    <w:rsid w:val="001915A3"/>
    <w:rsid w:val="00192372"/>
    <w:rsid w:val="001954A5"/>
    <w:rsid w:val="001B2286"/>
    <w:rsid w:val="001B6859"/>
    <w:rsid w:val="001C4448"/>
    <w:rsid w:val="001D47CF"/>
    <w:rsid w:val="001D55FA"/>
    <w:rsid w:val="001E2258"/>
    <w:rsid w:val="001F1FEE"/>
    <w:rsid w:val="00203347"/>
    <w:rsid w:val="00203FC7"/>
    <w:rsid w:val="0021005F"/>
    <w:rsid w:val="00217F62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A1911"/>
    <w:rsid w:val="002A74D5"/>
    <w:rsid w:val="002B073E"/>
    <w:rsid w:val="002C2533"/>
    <w:rsid w:val="002C4EAF"/>
    <w:rsid w:val="002D6D79"/>
    <w:rsid w:val="002D78B2"/>
    <w:rsid w:val="002E5A79"/>
    <w:rsid w:val="002E627A"/>
    <w:rsid w:val="002F075C"/>
    <w:rsid w:val="002F18D3"/>
    <w:rsid w:val="002F6579"/>
    <w:rsid w:val="00305893"/>
    <w:rsid w:val="00331659"/>
    <w:rsid w:val="00334977"/>
    <w:rsid w:val="003660E8"/>
    <w:rsid w:val="0039018D"/>
    <w:rsid w:val="00390DDC"/>
    <w:rsid w:val="003951EA"/>
    <w:rsid w:val="003B335F"/>
    <w:rsid w:val="003B5226"/>
    <w:rsid w:val="003B5D60"/>
    <w:rsid w:val="003D3AEA"/>
    <w:rsid w:val="003F1248"/>
    <w:rsid w:val="0040073A"/>
    <w:rsid w:val="00414FC1"/>
    <w:rsid w:val="004415D6"/>
    <w:rsid w:val="0045385C"/>
    <w:rsid w:val="00461970"/>
    <w:rsid w:val="0047438C"/>
    <w:rsid w:val="00490951"/>
    <w:rsid w:val="00494F0D"/>
    <w:rsid w:val="004A0165"/>
    <w:rsid w:val="004A6FCA"/>
    <w:rsid w:val="004B4031"/>
    <w:rsid w:val="004D0DE9"/>
    <w:rsid w:val="004F7333"/>
    <w:rsid w:val="00505A1C"/>
    <w:rsid w:val="00510EE6"/>
    <w:rsid w:val="00520669"/>
    <w:rsid w:val="00580600"/>
    <w:rsid w:val="0058098F"/>
    <w:rsid w:val="00586AF3"/>
    <w:rsid w:val="005940C9"/>
    <w:rsid w:val="005951F2"/>
    <w:rsid w:val="005A2057"/>
    <w:rsid w:val="005A3E9E"/>
    <w:rsid w:val="005A58FE"/>
    <w:rsid w:val="005B24C3"/>
    <w:rsid w:val="005B50D1"/>
    <w:rsid w:val="005B5B77"/>
    <w:rsid w:val="005B6B6B"/>
    <w:rsid w:val="005B77E1"/>
    <w:rsid w:val="005C20BF"/>
    <w:rsid w:val="005C6FA9"/>
    <w:rsid w:val="005D56E9"/>
    <w:rsid w:val="005E1240"/>
    <w:rsid w:val="00601350"/>
    <w:rsid w:val="00617231"/>
    <w:rsid w:val="0062474C"/>
    <w:rsid w:val="006450B9"/>
    <w:rsid w:val="00654775"/>
    <w:rsid w:val="0066340D"/>
    <w:rsid w:val="00671461"/>
    <w:rsid w:val="00674269"/>
    <w:rsid w:val="006742AE"/>
    <w:rsid w:val="00674730"/>
    <w:rsid w:val="00682F3F"/>
    <w:rsid w:val="006A1E93"/>
    <w:rsid w:val="006C19CD"/>
    <w:rsid w:val="006C2864"/>
    <w:rsid w:val="006D24EB"/>
    <w:rsid w:val="006D76AE"/>
    <w:rsid w:val="006E2362"/>
    <w:rsid w:val="006F1F36"/>
    <w:rsid w:val="006F52AD"/>
    <w:rsid w:val="00704756"/>
    <w:rsid w:val="00737DA6"/>
    <w:rsid w:val="00741BDC"/>
    <w:rsid w:val="00742710"/>
    <w:rsid w:val="00772F1D"/>
    <w:rsid w:val="007774C1"/>
    <w:rsid w:val="0078539C"/>
    <w:rsid w:val="00787C4E"/>
    <w:rsid w:val="00792334"/>
    <w:rsid w:val="007B298B"/>
    <w:rsid w:val="007B7FFD"/>
    <w:rsid w:val="007D11D4"/>
    <w:rsid w:val="007D760B"/>
    <w:rsid w:val="007E5052"/>
    <w:rsid w:val="00800230"/>
    <w:rsid w:val="00811326"/>
    <w:rsid w:val="00827D53"/>
    <w:rsid w:val="00833C3E"/>
    <w:rsid w:val="00833D70"/>
    <w:rsid w:val="00850A7F"/>
    <w:rsid w:val="008518C7"/>
    <w:rsid w:val="00853012"/>
    <w:rsid w:val="008703B6"/>
    <w:rsid w:val="00872CBE"/>
    <w:rsid w:val="00872E70"/>
    <w:rsid w:val="00880F15"/>
    <w:rsid w:val="00883483"/>
    <w:rsid w:val="00887476"/>
    <w:rsid w:val="008942B9"/>
    <w:rsid w:val="008B2BA4"/>
    <w:rsid w:val="008B4C29"/>
    <w:rsid w:val="008D6D19"/>
    <w:rsid w:val="008E19ED"/>
    <w:rsid w:val="008E4B9D"/>
    <w:rsid w:val="008F051A"/>
    <w:rsid w:val="00900EA0"/>
    <w:rsid w:val="009155A5"/>
    <w:rsid w:val="00917B14"/>
    <w:rsid w:val="00923755"/>
    <w:rsid w:val="009409E2"/>
    <w:rsid w:val="009674EA"/>
    <w:rsid w:val="009718F3"/>
    <w:rsid w:val="009A270A"/>
    <w:rsid w:val="009A6CD3"/>
    <w:rsid w:val="009D46CA"/>
    <w:rsid w:val="009E14B4"/>
    <w:rsid w:val="009E4E32"/>
    <w:rsid w:val="009E78BF"/>
    <w:rsid w:val="009F21FA"/>
    <w:rsid w:val="009F2C05"/>
    <w:rsid w:val="00A0206B"/>
    <w:rsid w:val="00A151A2"/>
    <w:rsid w:val="00A16178"/>
    <w:rsid w:val="00A2183C"/>
    <w:rsid w:val="00A23A61"/>
    <w:rsid w:val="00A25251"/>
    <w:rsid w:val="00A348C6"/>
    <w:rsid w:val="00A43007"/>
    <w:rsid w:val="00A51FCB"/>
    <w:rsid w:val="00A53599"/>
    <w:rsid w:val="00A70215"/>
    <w:rsid w:val="00A76217"/>
    <w:rsid w:val="00A8262C"/>
    <w:rsid w:val="00A906D8"/>
    <w:rsid w:val="00AA2BDF"/>
    <w:rsid w:val="00AB1A16"/>
    <w:rsid w:val="00AB5A74"/>
    <w:rsid w:val="00AB5AE3"/>
    <w:rsid w:val="00AB5F00"/>
    <w:rsid w:val="00AB7A05"/>
    <w:rsid w:val="00AC4381"/>
    <w:rsid w:val="00AC5474"/>
    <w:rsid w:val="00AD19D7"/>
    <w:rsid w:val="00AD59B8"/>
    <w:rsid w:val="00AE1D60"/>
    <w:rsid w:val="00AF63F6"/>
    <w:rsid w:val="00B001FC"/>
    <w:rsid w:val="00B026B5"/>
    <w:rsid w:val="00B120A5"/>
    <w:rsid w:val="00B17787"/>
    <w:rsid w:val="00B20576"/>
    <w:rsid w:val="00B275AA"/>
    <w:rsid w:val="00B32F11"/>
    <w:rsid w:val="00B51FAE"/>
    <w:rsid w:val="00B65561"/>
    <w:rsid w:val="00B6677F"/>
    <w:rsid w:val="00B7509A"/>
    <w:rsid w:val="00B75CCD"/>
    <w:rsid w:val="00B75F64"/>
    <w:rsid w:val="00B84555"/>
    <w:rsid w:val="00B944A3"/>
    <w:rsid w:val="00BB6747"/>
    <w:rsid w:val="00BB708A"/>
    <w:rsid w:val="00BC1260"/>
    <w:rsid w:val="00BD241D"/>
    <w:rsid w:val="00C03E44"/>
    <w:rsid w:val="00C2538C"/>
    <w:rsid w:val="00C314B5"/>
    <w:rsid w:val="00C3424E"/>
    <w:rsid w:val="00C3778F"/>
    <w:rsid w:val="00C40E0A"/>
    <w:rsid w:val="00C471E2"/>
    <w:rsid w:val="00C54D7A"/>
    <w:rsid w:val="00C63E00"/>
    <w:rsid w:val="00CA4FD2"/>
    <w:rsid w:val="00D1033C"/>
    <w:rsid w:val="00D13C21"/>
    <w:rsid w:val="00D178F0"/>
    <w:rsid w:val="00D200F2"/>
    <w:rsid w:val="00D230D9"/>
    <w:rsid w:val="00D268F2"/>
    <w:rsid w:val="00D353FF"/>
    <w:rsid w:val="00D36D68"/>
    <w:rsid w:val="00D63802"/>
    <w:rsid w:val="00D757D4"/>
    <w:rsid w:val="00D76033"/>
    <w:rsid w:val="00D76C18"/>
    <w:rsid w:val="00D8773E"/>
    <w:rsid w:val="00D87A57"/>
    <w:rsid w:val="00D87FE4"/>
    <w:rsid w:val="00DA30FF"/>
    <w:rsid w:val="00DB0DB0"/>
    <w:rsid w:val="00DC0E8C"/>
    <w:rsid w:val="00DC4651"/>
    <w:rsid w:val="00DC70EE"/>
    <w:rsid w:val="00DD0B52"/>
    <w:rsid w:val="00DE0C07"/>
    <w:rsid w:val="00DE517D"/>
    <w:rsid w:val="00E06E05"/>
    <w:rsid w:val="00E1182A"/>
    <w:rsid w:val="00E12D79"/>
    <w:rsid w:val="00E14AD1"/>
    <w:rsid w:val="00E446E1"/>
    <w:rsid w:val="00E447D4"/>
    <w:rsid w:val="00E57A78"/>
    <w:rsid w:val="00E87590"/>
    <w:rsid w:val="00E9111F"/>
    <w:rsid w:val="00EB05A0"/>
    <w:rsid w:val="00EC1E79"/>
    <w:rsid w:val="00EF178C"/>
    <w:rsid w:val="00F050D8"/>
    <w:rsid w:val="00F06EA3"/>
    <w:rsid w:val="00F071AE"/>
    <w:rsid w:val="00F116FB"/>
    <w:rsid w:val="00F243BB"/>
    <w:rsid w:val="00F308FB"/>
    <w:rsid w:val="00F33083"/>
    <w:rsid w:val="00F3704B"/>
    <w:rsid w:val="00F426FB"/>
    <w:rsid w:val="00F56216"/>
    <w:rsid w:val="00F57520"/>
    <w:rsid w:val="00F6759D"/>
    <w:rsid w:val="00F730F6"/>
    <w:rsid w:val="00F90CD7"/>
    <w:rsid w:val="00F94F76"/>
    <w:rsid w:val="00FA1733"/>
    <w:rsid w:val="00FA3B86"/>
    <w:rsid w:val="00FB37ED"/>
    <w:rsid w:val="00FC495C"/>
    <w:rsid w:val="00FD6A0C"/>
    <w:rsid w:val="00FE3C73"/>
    <w:rsid w:val="00FF1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B4CE"/>
  <w15:docId w15:val="{55DDA5FB-E9CB-421E-86A3-FF11A53A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tlid-translation">
    <w:name w:val="tlid-translation"/>
    <w:basedOn w:val="a0"/>
    <w:rsid w:val="008942B9"/>
  </w:style>
  <w:style w:type="character" w:styleId="afd">
    <w:name w:val="Emphasis"/>
    <w:basedOn w:val="a0"/>
    <w:uiPriority w:val="20"/>
    <w:qFormat/>
    <w:rsid w:val="00EC1E79"/>
    <w:rPr>
      <w:i/>
      <w:iCs/>
    </w:rPr>
  </w:style>
  <w:style w:type="paragraph" w:styleId="afe">
    <w:name w:val="Normal (Web)"/>
    <w:basedOn w:val="a"/>
    <w:uiPriority w:val="99"/>
    <w:semiHidden/>
    <w:unhideWhenUsed/>
    <w:rsid w:val="000569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Plain Text"/>
    <w:basedOn w:val="a"/>
    <w:link w:val="aff0"/>
    <w:uiPriority w:val="99"/>
    <w:unhideWhenUsed/>
    <w:rsid w:val="0003204D"/>
    <w:rPr>
      <w:rFonts w:ascii="Calibri" w:hAnsi="Calibri"/>
      <w:szCs w:val="21"/>
    </w:rPr>
  </w:style>
  <w:style w:type="character" w:customStyle="1" w:styleId="aff0">
    <w:name w:val="Текст Знак"/>
    <w:basedOn w:val="a0"/>
    <w:link w:val="aff"/>
    <w:uiPriority w:val="99"/>
    <w:rsid w:val="0003204D"/>
    <w:rPr>
      <w:rFonts w:ascii="Calibri" w:hAnsi="Calibri"/>
      <w:szCs w:val="21"/>
    </w:rPr>
  </w:style>
  <w:style w:type="character" w:styleId="aff1">
    <w:name w:val="Strong"/>
    <w:basedOn w:val="a0"/>
    <w:uiPriority w:val="22"/>
    <w:qFormat/>
    <w:rsid w:val="00032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spbu.ru/" TargetMode="External"/><Relationship Id="rId13" Type="http://schemas.openxmlformats.org/officeDocument/2006/relationships/hyperlink" Target="http://cufts.library.spbu.ru/CRDB/SPBGU/resource/37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fts.library.spbu.ru/CRDB/SPBGU/resource/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ufts.library.spbu.ru/CRDB/SPBGU/resource/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fts.library.spbu.ru/CRDB/SPBGU/browse?name=rures&amp;resource_type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fts.library.spbu.ru/CRDB/SPBGU/resource/483" TargetMode="External"/><Relationship Id="rId10" Type="http://schemas.openxmlformats.org/officeDocument/2006/relationships/hyperlink" Target="http://cufts.library.spbu.ru/CRDB/SPBG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brary.spbu.ru/cgi-bin/irbis64r/cgiirbis_64.exe?C21COM=F&amp;I21DBN=IBIS&amp;P21DBN=IBIS" TargetMode="External"/><Relationship Id="rId14" Type="http://schemas.openxmlformats.org/officeDocument/2006/relationships/hyperlink" Target="http://cufts.library.spbu.ru/CRDB/SPBGU/resource/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9E25-B713-4120-86A0-9BE885DB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Матвеева Ирина Алексеевна</cp:lastModifiedBy>
  <cp:revision>6</cp:revision>
  <cp:lastPrinted>2017-06-01T09:40:00Z</cp:lastPrinted>
  <dcterms:created xsi:type="dcterms:W3CDTF">2021-03-16T21:44:00Z</dcterms:created>
  <dcterms:modified xsi:type="dcterms:W3CDTF">2021-03-29T12:24:00Z</dcterms:modified>
</cp:coreProperties>
</file>